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A470" w14:textId="2E88B2B7" w:rsidR="004F2233" w:rsidRPr="00761CB2" w:rsidRDefault="001F0720" w:rsidP="004F2233">
      <w:pPr>
        <w:snapToGrid w:val="0"/>
        <w:spacing w:line="360" w:lineRule="auto"/>
        <w:jc w:val="center"/>
        <w:rPr>
          <w:rFonts w:ascii="Arial" w:eastAsia="ＭＳ ゴシック" w:hAnsi="Arial"/>
          <w:b/>
          <w:bCs/>
          <w:spacing w:val="20"/>
          <w:kern w:val="0"/>
          <w:sz w:val="24"/>
          <w:szCs w:val="22"/>
        </w:rPr>
      </w:pPr>
      <w:r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令和</w:t>
      </w:r>
      <w:r w:rsidR="00157A3A">
        <w:rPr>
          <w:rFonts w:ascii="Arial" w:eastAsia="ＭＳ ゴシック" w:hAnsi="Arial"/>
          <w:b/>
          <w:bCs/>
          <w:spacing w:val="20"/>
          <w:kern w:val="0"/>
          <w:sz w:val="24"/>
          <w:szCs w:val="22"/>
        </w:rPr>
        <w:t>4</w:t>
      </w:r>
      <w:r w:rsidR="00666AFC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年度</w:t>
      </w:r>
      <w:r w:rsidR="00666AFC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 xml:space="preserve"> </w:t>
      </w:r>
      <w:r w:rsidR="00CC6F63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病後児保育</w:t>
      </w:r>
      <w:r w:rsidR="00666AFC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支援</w:t>
      </w:r>
      <w:r w:rsidR="00666AFC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 xml:space="preserve"> </w:t>
      </w:r>
      <w:r w:rsidR="00C836E3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［</w:t>
      </w:r>
      <w:r w:rsidR="00CC6F63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利用</w:t>
      </w:r>
      <w:r w:rsidR="00C51156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料</w:t>
      </w:r>
      <w:r w:rsidR="00CC6F63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補助</w:t>
      </w:r>
      <w:r w:rsidR="006E0EFA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申請</w:t>
      </w:r>
      <w:r w:rsidR="00CC6F63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書</w:t>
      </w:r>
      <w:r w:rsidR="00C836E3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］</w:t>
      </w:r>
    </w:p>
    <w:p w14:paraId="62A33BC5" w14:textId="77777777" w:rsidR="008318D1" w:rsidRPr="00761CB2" w:rsidRDefault="00C51156" w:rsidP="008318D1">
      <w:pPr>
        <w:snapToGrid w:val="0"/>
        <w:ind w:right="27"/>
        <w:jc w:val="center"/>
        <w:rPr>
          <w:rFonts w:ascii="Arial" w:eastAsia="ＭＳ ゴシック" w:hAnsi="Arial"/>
          <w:b/>
          <w:bCs/>
          <w:spacing w:val="20"/>
          <w:kern w:val="0"/>
          <w:sz w:val="22"/>
          <w:szCs w:val="22"/>
          <w:u w:val="thick"/>
        </w:rPr>
      </w:pPr>
      <w:r w:rsidRPr="00761CB2">
        <w:rPr>
          <w:rFonts w:ascii="Arial" w:eastAsia="ＭＳ ゴシック" w:hAnsi="Arial" w:hint="eastAsia"/>
          <w:b/>
          <w:bCs/>
          <w:spacing w:val="20"/>
          <w:kern w:val="0"/>
          <w:sz w:val="22"/>
          <w:szCs w:val="22"/>
          <w:u w:val="thick"/>
        </w:rPr>
        <w:t>本学提携業者以外</w:t>
      </w:r>
      <w:r w:rsidR="00F3246F">
        <w:rPr>
          <w:rFonts w:ascii="Arial" w:eastAsia="ＭＳ ゴシック" w:hAnsi="Arial" w:hint="eastAsia"/>
          <w:b/>
          <w:bCs/>
          <w:spacing w:val="20"/>
          <w:kern w:val="0"/>
          <w:sz w:val="22"/>
          <w:szCs w:val="22"/>
          <w:u w:val="thick"/>
        </w:rPr>
        <w:t>を</w:t>
      </w:r>
      <w:r w:rsidRPr="00761CB2">
        <w:rPr>
          <w:rFonts w:ascii="Arial" w:eastAsia="ＭＳ ゴシック" w:hAnsi="Arial" w:hint="eastAsia"/>
          <w:b/>
          <w:bCs/>
          <w:spacing w:val="20"/>
          <w:kern w:val="0"/>
          <w:sz w:val="22"/>
          <w:szCs w:val="22"/>
          <w:u w:val="thick"/>
        </w:rPr>
        <w:t>利用</w:t>
      </w:r>
      <w:r w:rsidR="00F3246F">
        <w:rPr>
          <w:rFonts w:ascii="Arial" w:eastAsia="ＭＳ ゴシック" w:hAnsi="Arial" w:hint="eastAsia"/>
          <w:b/>
          <w:bCs/>
          <w:spacing w:val="20"/>
          <w:kern w:val="0"/>
          <w:sz w:val="22"/>
          <w:szCs w:val="22"/>
          <w:u w:val="thick"/>
        </w:rPr>
        <w:t>した</w:t>
      </w:r>
      <w:r w:rsidR="008318D1" w:rsidRPr="00761CB2">
        <w:rPr>
          <w:rFonts w:ascii="Arial" w:eastAsia="ＭＳ ゴシック" w:hAnsi="Arial" w:hint="eastAsia"/>
          <w:b/>
          <w:bCs/>
          <w:spacing w:val="20"/>
          <w:kern w:val="0"/>
          <w:sz w:val="22"/>
          <w:szCs w:val="22"/>
          <w:u w:val="thick"/>
        </w:rPr>
        <w:t>方は、利用後速やかにご提出ください。</w:t>
      </w:r>
    </w:p>
    <w:p w14:paraId="2B38E1AA" w14:textId="77777777" w:rsidR="00741A5F" w:rsidRPr="00761CB2" w:rsidRDefault="008318D1" w:rsidP="008318D1">
      <w:pPr>
        <w:snapToGrid w:val="0"/>
        <w:ind w:right="27"/>
        <w:jc w:val="center"/>
        <w:rPr>
          <w:rFonts w:ascii="Arial" w:eastAsia="ＭＳ ゴシック" w:hAnsi="Arial"/>
          <w:b/>
          <w:bCs/>
          <w:kern w:val="0"/>
          <w:sz w:val="22"/>
          <w:szCs w:val="22"/>
          <w:u w:val="thick"/>
        </w:rPr>
      </w:pPr>
      <w:r w:rsidRPr="00761CB2">
        <w:rPr>
          <w:rFonts w:ascii="Arial" w:eastAsia="ＭＳ ゴシック" w:hAnsi="Arial" w:hint="eastAsia"/>
          <w:b/>
          <w:bCs/>
          <w:spacing w:val="20"/>
          <w:kern w:val="0"/>
          <w:sz w:val="22"/>
          <w:szCs w:val="22"/>
          <w:u w:val="thick"/>
        </w:rPr>
        <w:t>（</w:t>
      </w:r>
      <w:r w:rsidR="00741A5F" w:rsidRPr="00761CB2">
        <w:rPr>
          <w:rFonts w:ascii="Arial" w:eastAsia="ＭＳ ゴシック" w:hAnsi="Arial" w:hint="eastAsia"/>
          <w:b/>
          <w:bCs/>
          <w:kern w:val="0"/>
          <w:sz w:val="22"/>
          <w:szCs w:val="22"/>
          <w:u w:val="thick"/>
        </w:rPr>
        <w:t>請求は、事前に【利用登録完了】している方に限ります</w:t>
      </w:r>
      <w:r w:rsidRPr="00761CB2">
        <w:rPr>
          <w:rFonts w:ascii="Arial" w:eastAsia="ＭＳ ゴシック" w:hAnsi="Arial" w:hint="eastAsia"/>
          <w:b/>
          <w:bCs/>
          <w:kern w:val="0"/>
          <w:sz w:val="22"/>
          <w:szCs w:val="22"/>
          <w:u w:val="thick"/>
        </w:rPr>
        <w:t>）。</w:t>
      </w:r>
    </w:p>
    <w:p w14:paraId="4035FC37" w14:textId="77777777" w:rsidR="004F2233" w:rsidRPr="00761CB2" w:rsidRDefault="004F2233" w:rsidP="009E5BD1">
      <w:pPr>
        <w:snapToGrid w:val="0"/>
        <w:jc w:val="right"/>
        <w:rPr>
          <w:rFonts w:ascii="Arial" w:eastAsia="ＭＳ ゴシック" w:hAnsi="Arial"/>
          <w:b/>
          <w:bCs/>
          <w:sz w:val="24"/>
          <w:u w:val="wave"/>
        </w:rPr>
      </w:pPr>
    </w:p>
    <w:p w14:paraId="7219B26E" w14:textId="77777777" w:rsidR="004F2233" w:rsidRPr="00761CB2" w:rsidRDefault="004F2233" w:rsidP="004F2233">
      <w:pPr>
        <w:snapToGrid w:val="0"/>
        <w:spacing w:line="300" w:lineRule="auto"/>
        <w:jc w:val="right"/>
        <w:rPr>
          <w:rFonts w:ascii="Arial" w:eastAsia="ＭＳ ゴシック" w:hAnsi="Arial"/>
          <w:szCs w:val="21"/>
        </w:rPr>
      </w:pPr>
      <w:r w:rsidRPr="00761CB2">
        <w:rPr>
          <w:rFonts w:ascii="Arial" w:eastAsia="ＭＳ ゴシック" w:hAnsi="Arial" w:hint="eastAsia"/>
          <w:b/>
          <w:bCs/>
          <w:sz w:val="24"/>
        </w:rPr>
        <w:t xml:space="preserve">　　　　　　　　　　　　　　　　　　　　　</w:t>
      </w:r>
      <w:r w:rsidRPr="00761CB2">
        <w:rPr>
          <w:rFonts w:ascii="Arial" w:eastAsia="ＭＳ ゴシック" w:hAnsi="Arial" w:hint="eastAsia"/>
          <w:szCs w:val="21"/>
        </w:rPr>
        <w:t xml:space="preserve">　　　年　</w:t>
      </w:r>
      <w:r w:rsidRPr="003F224C">
        <w:rPr>
          <w:rFonts w:ascii="Arial" w:eastAsia="ＭＳ ゴシック" w:hAnsi="Arial" w:hint="eastAsia"/>
          <w:color w:val="0000FF"/>
          <w:szCs w:val="21"/>
        </w:rPr>
        <w:t xml:space="preserve">　</w:t>
      </w:r>
      <w:r w:rsidRPr="00761CB2">
        <w:rPr>
          <w:rFonts w:ascii="Arial" w:eastAsia="ＭＳ ゴシック" w:hAnsi="Arial" w:hint="eastAsia"/>
          <w:szCs w:val="21"/>
        </w:rPr>
        <w:t xml:space="preserve">月　</w:t>
      </w:r>
      <w:r w:rsidRPr="003F224C">
        <w:rPr>
          <w:rFonts w:ascii="Arial" w:eastAsia="ＭＳ ゴシック" w:hAnsi="Arial" w:hint="eastAsia"/>
          <w:color w:val="0000FF"/>
          <w:szCs w:val="21"/>
        </w:rPr>
        <w:t xml:space="preserve">　</w:t>
      </w:r>
      <w:r w:rsidRPr="00761CB2">
        <w:rPr>
          <w:rFonts w:ascii="Arial" w:eastAsia="ＭＳ ゴシック" w:hAnsi="Arial" w:hint="eastAsia"/>
          <w:szCs w:val="21"/>
        </w:rPr>
        <w:t>日</w:t>
      </w:r>
    </w:p>
    <w:p w14:paraId="5EDF07BE" w14:textId="77777777" w:rsidR="004F2233" w:rsidRPr="00761CB2" w:rsidRDefault="004F2233" w:rsidP="009E5BD1">
      <w:pPr>
        <w:snapToGrid w:val="0"/>
        <w:jc w:val="right"/>
        <w:rPr>
          <w:rFonts w:ascii="Arial" w:eastAsia="ＭＳ ゴシック" w:hAnsi="Arial"/>
          <w:b/>
          <w:bCs/>
          <w:sz w:val="24"/>
        </w:rPr>
      </w:pPr>
    </w:p>
    <w:p w14:paraId="2D38DF83" w14:textId="77777777" w:rsidR="004F2233" w:rsidRPr="00761CB2" w:rsidRDefault="00CC6F63" w:rsidP="0038325A">
      <w:pPr>
        <w:snapToGrid w:val="0"/>
        <w:ind w:firstLineChars="100" w:firstLine="213"/>
        <w:rPr>
          <w:rFonts w:ascii="Arial" w:eastAsia="ＭＳ ゴシック" w:hAnsi="Arial"/>
          <w:szCs w:val="21"/>
        </w:rPr>
      </w:pPr>
      <w:r w:rsidRPr="00761CB2">
        <w:rPr>
          <w:rFonts w:ascii="Arial" w:eastAsia="ＭＳ ゴシック" w:hAnsi="Arial" w:hint="eastAsia"/>
          <w:bCs/>
          <w:szCs w:val="21"/>
        </w:rPr>
        <w:t>千葉大学</w:t>
      </w:r>
      <w:r w:rsidR="00CB39FE" w:rsidRPr="00761CB2">
        <w:rPr>
          <w:rFonts w:ascii="Arial" w:eastAsia="ＭＳ ゴシック" w:hAnsi="Arial" w:hint="eastAsia"/>
          <w:bCs/>
          <w:szCs w:val="21"/>
        </w:rPr>
        <w:t xml:space="preserve">　</w:t>
      </w:r>
      <w:r w:rsidR="00046748">
        <w:rPr>
          <w:rFonts w:ascii="Arial" w:eastAsia="ＭＳ ゴシック" w:hAnsi="Arial" w:hint="eastAsia"/>
          <w:bCs/>
          <w:szCs w:val="21"/>
        </w:rPr>
        <w:t xml:space="preserve">運営基盤機構　</w:t>
      </w:r>
      <w:r w:rsidR="001F0720">
        <w:rPr>
          <w:rFonts w:ascii="Arial" w:eastAsia="ＭＳ ゴシック" w:hAnsi="Arial" w:hint="eastAsia"/>
          <w:bCs/>
          <w:szCs w:val="21"/>
        </w:rPr>
        <w:t>ダイバーシティ</w:t>
      </w:r>
      <w:r w:rsidR="00046748">
        <w:rPr>
          <w:rFonts w:ascii="Arial" w:eastAsia="ＭＳ ゴシック" w:hAnsi="Arial" w:hint="eastAsia"/>
          <w:bCs/>
          <w:szCs w:val="21"/>
        </w:rPr>
        <w:t>推進部門</w:t>
      </w:r>
      <w:r w:rsidR="004F2233" w:rsidRPr="00761CB2">
        <w:rPr>
          <w:rFonts w:ascii="Arial" w:eastAsia="ＭＳ ゴシック" w:hAnsi="Arial" w:hint="eastAsia"/>
          <w:szCs w:val="21"/>
        </w:rPr>
        <w:t xml:space="preserve">　殿</w:t>
      </w:r>
    </w:p>
    <w:p w14:paraId="79E3761C" w14:textId="77777777" w:rsidR="004F2233" w:rsidRPr="00761CB2" w:rsidRDefault="004F2233" w:rsidP="009E5BD1">
      <w:pPr>
        <w:snapToGrid w:val="0"/>
        <w:jc w:val="right"/>
        <w:rPr>
          <w:rFonts w:ascii="Arial" w:eastAsia="ＭＳ ゴシック" w:hAnsi="Arial"/>
          <w:b/>
          <w:bCs/>
          <w:sz w:val="24"/>
        </w:rPr>
      </w:pPr>
    </w:p>
    <w:p w14:paraId="263701FD" w14:textId="77777777" w:rsidR="004F2233" w:rsidRPr="00761CB2" w:rsidRDefault="006E0EFA" w:rsidP="004F2233">
      <w:pPr>
        <w:autoSpaceDE w:val="0"/>
        <w:autoSpaceDN w:val="0"/>
        <w:snapToGrid w:val="0"/>
        <w:spacing w:line="220" w:lineRule="exact"/>
        <w:ind w:firstLineChars="2052" w:firstLine="4363"/>
        <w:jc w:val="left"/>
        <w:rPr>
          <w:rFonts w:ascii="Arial" w:eastAsia="ＭＳ ゴシック" w:hAnsi="Arial"/>
          <w:szCs w:val="21"/>
        </w:rPr>
      </w:pPr>
      <w:r w:rsidRPr="00761CB2">
        <w:rPr>
          <w:rFonts w:ascii="Arial" w:eastAsia="ＭＳ ゴシック" w:hAnsi="Arial" w:hint="eastAsia"/>
          <w:szCs w:val="21"/>
        </w:rPr>
        <w:t>（申請</w:t>
      </w:r>
      <w:r w:rsidR="004F2233" w:rsidRPr="00761CB2">
        <w:rPr>
          <w:rFonts w:ascii="Arial" w:eastAsia="ＭＳ ゴシック" w:hAnsi="Arial" w:hint="eastAsia"/>
          <w:szCs w:val="21"/>
        </w:rPr>
        <w:t>者）</w:t>
      </w:r>
    </w:p>
    <w:p w14:paraId="27541D74" w14:textId="77777777" w:rsidR="004F2233" w:rsidRPr="00761CB2" w:rsidRDefault="00B05B52" w:rsidP="002C29BC">
      <w:pPr>
        <w:autoSpaceDE w:val="0"/>
        <w:autoSpaceDN w:val="0"/>
        <w:spacing w:line="360" w:lineRule="auto"/>
        <w:ind w:firstLineChars="2244" w:firstLine="4771"/>
        <w:jc w:val="left"/>
        <w:rPr>
          <w:rFonts w:ascii="Arial" w:eastAsia="ＭＳ ゴシック" w:hAnsi="Arial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9B4C8ED" wp14:editId="078D1573">
                <wp:simplePos x="0" y="0"/>
                <wp:positionH relativeFrom="column">
                  <wp:posOffset>3010535</wp:posOffset>
                </wp:positionH>
                <wp:positionV relativeFrom="paragraph">
                  <wp:posOffset>271144</wp:posOffset>
                </wp:positionV>
                <wp:extent cx="2933700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96D20" id="直線コネクタ 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7.05pt,21.35pt" to="468.0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">
                <o:lock v:ext="edit" shapetype="f"/>
              </v:line>
            </w:pict>
          </mc:Fallback>
        </mc:AlternateContent>
      </w:r>
      <w:r w:rsidR="004F2233" w:rsidRPr="00761CB2">
        <w:rPr>
          <w:rFonts w:ascii="Arial" w:eastAsia="ＭＳ ゴシック" w:hAnsi="Arial" w:hint="eastAsia"/>
          <w:szCs w:val="21"/>
          <w:lang w:eastAsia="zh-TW"/>
        </w:rPr>
        <w:t>氏</w:t>
      </w:r>
      <w:r w:rsidR="004F2233" w:rsidRPr="00761CB2">
        <w:rPr>
          <w:rFonts w:ascii="Arial" w:eastAsia="ＭＳ ゴシック" w:hAnsi="Arial" w:hint="eastAsia"/>
          <w:szCs w:val="21"/>
        </w:rPr>
        <w:t xml:space="preserve">　　</w:t>
      </w:r>
      <w:r w:rsidR="004F2233" w:rsidRPr="00761CB2">
        <w:rPr>
          <w:rFonts w:ascii="Arial" w:eastAsia="ＭＳ ゴシック" w:hAnsi="Arial" w:hint="eastAsia"/>
          <w:szCs w:val="21"/>
          <w:lang w:eastAsia="zh-TW"/>
        </w:rPr>
        <w:t>名</w:t>
      </w:r>
      <w:r w:rsidR="004F2233" w:rsidRPr="00761CB2">
        <w:rPr>
          <w:rFonts w:ascii="Arial" w:eastAsia="ＭＳ ゴシック" w:hAnsi="Arial" w:hint="eastAsia"/>
          <w:szCs w:val="21"/>
        </w:rPr>
        <w:t>：</w:t>
      </w:r>
      <w:r w:rsidR="003F224C">
        <w:rPr>
          <w:rFonts w:ascii="Arial" w:eastAsia="ＭＳ ゴシック" w:hAnsi="Arial" w:hint="eastAsia"/>
          <w:szCs w:val="21"/>
        </w:rPr>
        <w:t xml:space="preserve">　　　</w:t>
      </w:r>
    </w:p>
    <w:p w14:paraId="60FABD1C" w14:textId="77777777" w:rsidR="00CB39FE" w:rsidRPr="00761CB2" w:rsidRDefault="00CB39FE" w:rsidP="002C29BC">
      <w:pPr>
        <w:autoSpaceDE w:val="0"/>
        <w:autoSpaceDN w:val="0"/>
        <w:spacing w:line="300" w:lineRule="auto"/>
        <w:ind w:firstLineChars="2244" w:firstLine="4771"/>
        <w:jc w:val="left"/>
        <w:rPr>
          <w:rFonts w:ascii="Arial" w:eastAsia="ＭＳ ゴシック" w:hAnsi="Arial"/>
          <w:szCs w:val="21"/>
        </w:rPr>
      </w:pPr>
    </w:p>
    <w:p w14:paraId="0E35D070" w14:textId="77777777" w:rsidR="004F2233" w:rsidRPr="00761CB2" w:rsidRDefault="004F2233" w:rsidP="004F2233">
      <w:pPr>
        <w:autoSpaceDE w:val="0"/>
        <w:autoSpaceDN w:val="0"/>
        <w:snapToGrid w:val="0"/>
        <w:spacing w:line="180" w:lineRule="auto"/>
        <w:ind w:firstLineChars="1900" w:firstLine="4039"/>
        <w:jc w:val="right"/>
        <w:rPr>
          <w:rFonts w:ascii="Arial" w:eastAsia="ＭＳ ゴシック" w:hAnsi="Arial"/>
          <w:szCs w:val="21"/>
        </w:rPr>
      </w:pPr>
    </w:p>
    <w:p w14:paraId="418A166E" w14:textId="77777777" w:rsidR="009E5BD1" w:rsidRPr="00761CB2" w:rsidRDefault="004F2233" w:rsidP="0038325A">
      <w:pPr>
        <w:tabs>
          <w:tab w:val="left" w:pos="610"/>
          <w:tab w:val="left" w:pos="10580"/>
        </w:tabs>
        <w:autoSpaceDE w:val="0"/>
        <w:autoSpaceDN w:val="0"/>
        <w:snapToGrid w:val="0"/>
        <w:spacing w:line="300" w:lineRule="auto"/>
        <w:ind w:firstLineChars="100" w:firstLine="213"/>
        <w:jc w:val="left"/>
        <w:rPr>
          <w:rFonts w:ascii="Arial" w:eastAsia="ＭＳ ゴシック" w:hAnsi="Arial"/>
          <w:szCs w:val="21"/>
        </w:rPr>
      </w:pPr>
      <w:r w:rsidRPr="00761CB2">
        <w:rPr>
          <w:rFonts w:ascii="Arial" w:eastAsia="ＭＳ ゴシック" w:hAnsi="Arial" w:hint="eastAsia"/>
          <w:szCs w:val="21"/>
        </w:rPr>
        <w:t>下記のとおり病後児保育</w:t>
      </w:r>
      <w:r w:rsidR="00942C78" w:rsidRPr="00761CB2">
        <w:rPr>
          <w:rFonts w:ascii="Arial" w:eastAsia="ＭＳ ゴシック" w:hAnsi="Arial" w:hint="eastAsia"/>
          <w:szCs w:val="21"/>
        </w:rPr>
        <w:t>のための</w:t>
      </w:r>
      <w:r w:rsidR="00CC6F63" w:rsidRPr="00761CB2">
        <w:rPr>
          <w:rFonts w:ascii="Arial" w:eastAsia="ＭＳ ゴシック" w:hAnsi="Arial" w:hint="eastAsia"/>
          <w:szCs w:val="21"/>
        </w:rPr>
        <w:t>ベビーシッターサービス</w:t>
      </w:r>
      <w:r w:rsidRPr="00761CB2">
        <w:rPr>
          <w:rFonts w:ascii="Arial" w:eastAsia="ＭＳ ゴシック" w:hAnsi="Arial" w:hint="eastAsia"/>
          <w:szCs w:val="21"/>
        </w:rPr>
        <w:t>を利用しましたので</w:t>
      </w:r>
      <w:r w:rsidR="006E0EFA" w:rsidRPr="00761CB2">
        <w:rPr>
          <w:rFonts w:ascii="Arial" w:eastAsia="ＭＳ ゴシック" w:hAnsi="Arial" w:hint="eastAsia"/>
          <w:szCs w:val="21"/>
        </w:rPr>
        <w:t>、利用料の補助を申請</w:t>
      </w:r>
      <w:r w:rsidR="00CC6F63" w:rsidRPr="00761CB2">
        <w:rPr>
          <w:rFonts w:ascii="Arial" w:eastAsia="ＭＳ ゴシック" w:hAnsi="Arial" w:hint="eastAsia"/>
          <w:szCs w:val="21"/>
        </w:rPr>
        <w:t>します</w:t>
      </w:r>
      <w:r w:rsidRPr="00761CB2">
        <w:rPr>
          <w:rFonts w:ascii="Arial" w:eastAsia="ＭＳ ゴシック" w:hAnsi="Arial" w:hint="eastAsia"/>
          <w:szCs w:val="21"/>
        </w:rPr>
        <w:t>。</w:t>
      </w:r>
    </w:p>
    <w:p w14:paraId="698B4736" w14:textId="77777777" w:rsidR="009E5BD1" w:rsidRPr="00761CB2" w:rsidRDefault="009E5BD1" w:rsidP="0038325A">
      <w:pPr>
        <w:tabs>
          <w:tab w:val="left" w:pos="610"/>
          <w:tab w:val="left" w:pos="10580"/>
        </w:tabs>
        <w:autoSpaceDE w:val="0"/>
        <w:autoSpaceDN w:val="0"/>
        <w:snapToGrid w:val="0"/>
        <w:spacing w:line="120" w:lineRule="auto"/>
        <w:ind w:firstLineChars="100" w:firstLine="213"/>
        <w:jc w:val="left"/>
        <w:rPr>
          <w:rFonts w:ascii="Arial" w:eastAsia="ＭＳ ゴシック" w:hAnsi="Arial"/>
          <w:szCs w:val="21"/>
        </w:rPr>
      </w:pPr>
    </w:p>
    <w:p w14:paraId="1F37C6E0" w14:textId="77777777" w:rsidR="009E5BD1" w:rsidRPr="00761CB2" w:rsidRDefault="004F2233" w:rsidP="009E5BD1">
      <w:pPr>
        <w:pStyle w:val="a7"/>
        <w:rPr>
          <w:rFonts w:ascii="Arial" w:eastAsia="ＭＳ ゴシック" w:hAnsi="Arial"/>
        </w:rPr>
      </w:pPr>
      <w:r w:rsidRPr="00761CB2">
        <w:rPr>
          <w:rFonts w:ascii="Arial" w:eastAsia="ＭＳ ゴシック" w:hAnsi="Arial" w:hint="eastAsia"/>
        </w:rPr>
        <w:t>記</w:t>
      </w:r>
    </w:p>
    <w:p w14:paraId="39D53433" w14:textId="77777777" w:rsidR="00CB39FE" w:rsidRPr="002C29BC" w:rsidRDefault="00CB39FE" w:rsidP="002C29BC"/>
    <w:p w14:paraId="4340648A" w14:textId="77777777" w:rsidR="004F2233" w:rsidRPr="00761CB2" w:rsidRDefault="00CC6F63" w:rsidP="004F2233">
      <w:pPr>
        <w:rPr>
          <w:rFonts w:ascii="Arial" w:eastAsia="ＭＳ ゴシック" w:hAnsi="Arial"/>
          <w:szCs w:val="21"/>
        </w:rPr>
      </w:pPr>
      <w:r w:rsidRPr="00761CB2">
        <w:rPr>
          <w:rFonts w:ascii="Arial" w:eastAsia="ＭＳ ゴシック" w:hAnsi="Arial" w:hint="eastAsia"/>
        </w:rPr>
        <w:t>１．</w:t>
      </w:r>
      <w:r w:rsidR="004F2233" w:rsidRPr="00761CB2">
        <w:rPr>
          <w:rFonts w:ascii="Arial" w:eastAsia="ＭＳ ゴシック" w:hAnsi="Arial" w:hint="eastAsia"/>
          <w:szCs w:val="21"/>
        </w:rPr>
        <w:t>利用</w:t>
      </w:r>
      <w:r w:rsidRPr="00761CB2">
        <w:rPr>
          <w:rFonts w:ascii="Arial" w:eastAsia="ＭＳ ゴシック" w:hAnsi="Arial" w:hint="eastAsia"/>
          <w:szCs w:val="21"/>
        </w:rPr>
        <w:t>したベビーシッター</w:t>
      </w:r>
      <w:r w:rsidR="005C6AB4" w:rsidRPr="00761CB2">
        <w:rPr>
          <w:rFonts w:ascii="Arial" w:eastAsia="ＭＳ ゴシック" w:hAnsi="Arial" w:hint="eastAsia"/>
          <w:szCs w:val="21"/>
        </w:rPr>
        <w:t>業者</w:t>
      </w:r>
      <w:r w:rsidR="004F2233" w:rsidRPr="00761CB2">
        <w:rPr>
          <w:rFonts w:ascii="Arial" w:eastAsia="ＭＳ ゴシック" w:hAnsi="Arial" w:hint="eastAsia"/>
          <w:szCs w:val="21"/>
        </w:rPr>
        <w:t>名</w:t>
      </w:r>
      <w:r w:rsidR="00C51156" w:rsidRPr="00761CB2">
        <w:rPr>
          <w:rFonts w:ascii="Arial" w:eastAsia="ＭＳ ゴシック" w:hAnsi="Arial" w:hint="eastAsia"/>
          <w:sz w:val="20"/>
          <w:szCs w:val="21"/>
        </w:rPr>
        <w:t>※</w:t>
      </w:r>
      <w:r w:rsidR="004F2233" w:rsidRPr="00761CB2">
        <w:rPr>
          <w:rFonts w:ascii="Arial" w:eastAsia="ＭＳ ゴシック" w:hAnsi="Arial" w:hint="eastAsia"/>
          <w:szCs w:val="21"/>
        </w:rPr>
        <w:t>：</w:t>
      </w:r>
      <w:r w:rsidR="003F224C">
        <w:rPr>
          <w:rFonts w:ascii="Arial" w:eastAsia="ＭＳ ゴシック" w:hAnsi="Arial" w:hint="eastAsia"/>
          <w:szCs w:val="21"/>
        </w:rPr>
        <w:t xml:space="preserve">　</w:t>
      </w:r>
      <w:r w:rsidR="003F224C" w:rsidRPr="003F224C">
        <w:rPr>
          <w:rFonts w:ascii="Arial" w:eastAsia="ＭＳ ゴシック" w:hAnsi="Arial" w:hint="eastAsia"/>
          <w:color w:val="0000FF"/>
          <w:szCs w:val="21"/>
        </w:rPr>
        <w:t xml:space="preserve">　</w:t>
      </w:r>
    </w:p>
    <w:p w14:paraId="185DDE13" w14:textId="77777777" w:rsidR="00C51156" w:rsidRPr="00761CB2" w:rsidRDefault="00B05B52" w:rsidP="009E5BD1">
      <w:pPr>
        <w:snapToGrid w:val="0"/>
        <w:rPr>
          <w:rFonts w:ascii="Arial" w:eastAsia="ＭＳ ゴシック" w:hAnsi="Arial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A7C9F17" wp14:editId="29F005AE">
                <wp:simplePos x="0" y="0"/>
                <wp:positionH relativeFrom="column">
                  <wp:posOffset>2248535</wp:posOffset>
                </wp:positionH>
                <wp:positionV relativeFrom="paragraph">
                  <wp:posOffset>52069</wp:posOffset>
                </wp:positionV>
                <wp:extent cx="3819525" cy="0"/>
                <wp:effectExtent l="0" t="0" r="0" b="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BC179" id="直線コネクタ 5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7.05pt,4.1pt" to="477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">
                <o:lock v:ext="edit" shapetype="f"/>
              </v:line>
            </w:pict>
          </mc:Fallback>
        </mc:AlternateContent>
      </w:r>
    </w:p>
    <w:p w14:paraId="641D2D82" w14:textId="77777777" w:rsidR="00086084" w:rsidRDefault="00086084" w:rsidP="00086084">
      <w:pPr>
        <w:jc w:val="right"/>
        <w:rPr>
          <w:rFonts w:ascii="Arial" w:eastAsia="ＭＳ ゴシック" w:hAnsi="Arial"/>
        </w:rPr>
      </w:pPr>
      <w:r w:rsidRPr="00761CB2">
        <w:rPr>
          <w:rFonts w:ascii="Arial" w:eastAsia="ＭＳ ゴシック" w:hAnsi="Arial" w:hint="eastAsia"/>
          <w:sz w:val="20"/>
          <w:szCs w:val="21"/>
        </w:rPr>
        <w:t>※本学提携業者（ママＭＡＴＥ）の利用者は提出不要</w:t>
      </w:r>
    </w:p>
    <w:p w14:paraId="4E67AD51" w14:textId="77777777" w:rsidR="00086084" w:rsidRPr="00761CB2" w:rsidRDefault="00086084" w:rsidP="00086084">
      <w:pPr>
        <w:rPr>
          <w:rFonts w:ascii="Arial" w:eastAsia="ＭＳ ゴシック" w:hAnsi="Arial"/>
          <w:szCs w:val="21"/>
        </w:rPr>
      </w:pPr>
      <w:r>
        <w:rPr>
          <w:rFonts w:ascii="Arial" w:eastAsia="ＭＳ ゴシック" w:hAnsi="Arial" w:hint="eastAsia"/>
        </w:rPr>
        <w:t>２</w:t>
      </w:r>
      <w:r w:rsidRPr="00761CB2">
        <w:rPr>
          <w:rFonts w:ascii="Arial" w:eastAsia="ＭＳ ゴシック" w:hAnsi="Arial" w:hint="eastAsia"/>
        </w:rPr>
        <w:t>．</w:t>
      </w:r>
      <w:r>
        <w:rPr>
          <w:rFonts w:ascii="Arial" w:eastAsia="ＭＳ ゴシック" w:hAnsi="Arial" w:hint="eastAsia"/>
          <w:szCs w:val="21"/>
        </w:rPr>
        <w:t>お子様の氏名</w:t>
      </w:r>
      <w:r w:rsidRPr="00761CB2">
        <w:rPr>
          <w:rFonts w:ascii="Arial" w:eastAsia="ＭＳ ゴシック" w:hAnsi="Arial" w:hint="eastAsia"/>
          <w:szCs w:val="21"/>
        </w:rPr>
        <w:t>：</w:t>
      </w:r>
      <w:r>
        <w:rPr>
          <w:rFonts w:ascii="Arial" w:eastAsia="ＭＳ ゴシック" w:hAnsi="Arial" w:hint="eastAsia"/>
          <w:szCs w:val="21"/>
        </w:rPr>
        <w:t xml:space="preserve">　</w:t>
      </w:r>
      <w:r w:rsidRPr="003F224C">
        <w:rPr>
          <w:rFonts w:ascii="Arial" w:eastAsia="ＭＳ ゴシック" w:hAnsi="Arial" w:hint="eastAsia"/>
          <w:color w:val="0000FF"/>
          <w:szCs w:val="21"/>
        </w:rPr>
        <w:t xml:space="preserve">　</w:t>
      </w:r>
      <w:r>
        <w:rPr>
          <w:rFonts w:ascii="Arial" w:eastAsia="ＭＳ ゴシック" w:hAnsi="Arial" w:hint="eastAsia"/>
          <w:color w:val="0000FF"/>
          <w:szCs w:val="21"/>
        </w:rPr>
        <w:t xml:space="preserve">　　　　　　　　　</w:t>
      </w:r>
    </w:p>
    <w:p w14:paraId="7A70D523" w14:textId="77777777" w:rsidR="00086084" w:rsidRPr="00761CB2" w:rsidRDefault="00086084" w:rsidP="00086084">
      <w:pPr>
        <w:snapToGrid w:val="0"/>
        <w:rPr>
          <w:rFonts w:ascii="Arial" w:eastAsia="ＭＳ ゴシック" w:hAnsi="Arial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7816B342" wp14:editId="19E7DD05">
                <wp:simplePos x="0" y="0"/>
                <wp:positionH relativeFrom="column">
                  <wp:posOffset>2248535</wp:posOffset>
                </wp:positionH>
                <wp:positionV relativeFrom="paragraph">
                  <wp:posOffset>52069</wp:posOffset>
                </wp:positionV>
                <wp:extent cx="3819525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9881F" id="直線コネクタ 1" o:spid="_x0000_s1026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7.05pt,4.1pt" to="477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">
                <o:lock v:ext="edit" shapetype="f"/>
              </v:line>
            </w:pict>
          </mc:Fallback>
        </mc:AlternateContent>
      </w:r>
    </w:p>
    <w:p w14:paraId="55ADA250" w14:textId="77777777" w:rsidR="000F2718" w:rsidRPr="00761CB2" w:rsidRDefault="00086084" w:rsidP="006F466F">
      <w:pPr>
        <w:rPr>
          <w:rFonts w:ascii="Arial" w:eastAsia="ＭＳ ゴシック" w:hAnsi="Arial"/>
          <w:szCs w:val="21"/>
        </w:rPr>
      </w:pPr>
      <w:r>
        <w:rPr>
          <w:rFonts w:ascii="Arial" w:eastAsia="ＭＳ ゴシック" w:hAnsi="Arial" w:hint="eastAsia"/>
          <w:szCs w:val="21"/>
        </w:rPr>
        <w:t>３</w:t>
      </w:r>
      <w:r w:rsidR="00CC6F63" w:rsidRPr="00761CB2">
        <w:rPr>
          <w:rFonts w:ascii="Arial" w:eastAsia="ＭＳ ゴシック" w:hAnsi="Arial" w:hint="eastAsia"/>
          <w:szCs w:val="21"/>
        </w:rPr>
        <w:t>．</w:t>
      </w:r>
      <w:r w:rsidR="004F2233" w:rsidRPr="00761CB2">
        <w:rPr>
          <w:rFonts w:ascii="Arial" w:eastAsia="ＭＳ ゴシック" w:hAnsi="Arial" w:hint="eastAsia"/>
          <w:szCs w:val="21"/>
        </w:rPr>
        <w:t>利用状況（</w:t>
      </w:r>
      <w:r w:rsidR="004F2233" w:rsidRPr="00761CB2">
        <w:rPr>
          <w:rFonts w:ascii="Arial" w:eastAsia="ＭＳ ゴシック" w:hAnsi="Arial" w:hint="eastAsia"/>
          <w:b/>
          <w:szCs w:val="21"/>
          <w:u w:val="thick"/>
        </w:rPr>
        <w:t>太枠の中を記入</w:t>
      </w:r>
      <w:r w:rsidR="004F2233" w:rsidRPr="00761CB2">
        <w:rPr>
          <w:rFonts w:ascii="Arial" w:eastAsia="ＭＳ ゴシック" w:hAnsi="Arial" w:hint="eastAsia"/>
          <w:szCs w:val="21"/>
        </w:rPr>
        <w:t xml:space="preserve">してください。）　</w:t>
      </w:r>
    </w:p>
    <w:tbl>
      <w:tblPr>
        <w:tblpPr w:leftFromText="142" w:rightFromText="142" w:vertAnchor="page" w:horzAnchor="margin" w:tblpXSpec="center" w:tblpY="837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3"/>
        <w:gridCol w:w="2014"/>
        <w:gridCol w:w="1275"/>
        <w:gridCol w:w="1492"/>
        <w:gridCol w:w="1276"/>
        <w:gridCol w:w="992"/>
      </w:tblGrid>
      <w:tr w:rsidR="004C0835" w:rsidRPr="00942C78" w14:paraId="26F2E9EF" w14:textId="77777777" w:rsidTr="003F224C">
        <w:trPr>
          <w:trHeight w:val="756"/>
        </w:trPr>
        <w:tc>
          <w:tcPr>
            <w:tcW w:w="2273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0138C7FC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利用年月日</w:t>
            </w:r>
          </w:p>
        </w:tc>
        <w:tc>
          <w:tcPr>
            <w:tcW w:w="201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A5CB7C1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利用時間</w:t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2026392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利用時間数合計</w:t>
            </w:r>
          </w:p>
        </w:tc>
        <w:tc>
          <w:tcPr>
            <w:tcW w:w="149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0B2B22E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利用料金</w:t>
            </w: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26A55E5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大学</w:t>
            </w:r>
          </w:p>
          <w:p w14:paraId="646DFB18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補助額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46BDCE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利用</w:t>
            </w:r>
          </w:p>
          <w:p w14:paraId="36EC6BDE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ﾎﾟｲﾝﾄ数</w:t>
            </w:r>
          </w:p>
        </w:tc>
      </w:tr>
      <w:tr w:rsidR="00D552D8" w:rsidRPr="00942C78" w14:paraId="47E98EEF" w14:textId="77777777" w:rsidTr="003F224C">
        <w:trPr>
          <w:trHeight w:val="567"/>
        </w:trPr>
        <w:tc>
          <w:tcPr>
            <w:tcW w:w="2273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00537D6" w14:textId="77777777"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  <w:r>
              <w:rPr>
                <w:rFonts w:ascii="Arial" w:eastAsia="ＭＳ ゴシック" w:hAnsi="Arial" w:hint="eastAsia"/>
                <w:szCs w:val="21"/>
              </w:rPr>
              <w:t xml:space="preserve">　　</w:t>
            </w:r>
            <w:r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Pr="00761CB2">
              <w:rPr>
                <w:rFonts w:ascii="Arial" w:eastAsia="ＭＳ ゴシック" w:hAnsi="Arial" w:hint="eastAsia"/>
                <w:szCs w:val="21"/>
              </w:rPr>
              <w:t>年</w:t>
            </w:r>
            <w:r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Pr="00761CB2">
              <w:rPr>
                <w:rFonts w:ascii="Arial" w:eastAsia="ＭＳ ゴシック" w:hAnsi="Arial" w:hint="eastAsia"/>
                <w:szCs w:val="21"/>
              </w:rPr>
              <w:t>月</w:t>
            </w:r>
            <w:r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Pr="00761CB2">
              <w:rPr>
                <w:rFonts w:ascii="Arial" w:eastAsia="ＭＳ ゴシック" w:hAnsi="Arial" w:hint="eastAsia"/>
                <w:szCs w:val="21"/>
              </w:rPr>
              <w:t>日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33BE78D" w14:textId="77777777"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：　～　：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2F121E" w14:textId="77777777"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 xml:space="preserve">　　時間</w:t>
            </w:r>
          </w:p>
        </w:tc>
        <w:tc>
          <w:tcPr>
            <w:tcW w:w="1492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14D6F985" w14:textId="77777777"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62F1705" w14:textId="77777777"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92DB08" w14:textId="77777777"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</w:tr>
      <w:tr w:rsidR="00D552D8" w:rsidRPr="00942C78" w14:paraId="2A316360" w14:textId="77777777" w:rsidTr="003F224C">
        <w:trPr>
          <w:trHeight w:val="567"/>
        </w:trPr>
        <w:tc>
          <w:tcPr>
            <w:tcW w:w="2273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61D362C" w14:textId="77777777"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  <w:r>
              <w:rPr>
                <w:rFonts w:ascii="Arial" w:eastAsia="ＭＳ ゴシック" w:hAnsi="Arial" w:hint="eastAsia"/>
                <w:szCs w:val="21"/>
              </w:rPr>
              <w:t xml:space="preserve">　　</w:t>
            </w:r>
            <w:r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Pr="00761CB2">
              <w:rPr>
                <w:rFonts w:ascii="Arial" w:eastAsia="ＭＳ ゴシック" w:hAnsi="Arial" w:hint="eastAsia"/>
                <w:szCs w:val="21"/>
              </w:rPr>
              <w:t>年</w:t>
            </w:r>
            <w:r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Pr="00761CB2">
              <w:rPr>
                <w:rFonts w:ascii="Arial" w:eastAsia="ＭＳ ゴシック" w:hAnsi="Arial" w:hint="eastAsia"/>
                <w:szCs w:val="21"/>
              </w:rPr>
              <w:t>月</w:t>
            </w:r>
            <w:r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Pr="00761CB2">
              <w:rPr>
                <w:rFonts w:ascii="Arial" w:eastAsia="ＭＳ ゴシック" w:hAnsi="Arial" w:hint="eastAsia"/>
                <w:szCs w:val="21"/>
              </w:rPr>
              <w:t>日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9B41D8A" w14:textId="77777777"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：　～　：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DDEBA8" w14:textId="77777777"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 xml:space="preserve">　　時間</w:t>
            </w:r>
          </w:p>
        </w:tc>
        <w:tc>
          <w:tcPr>
            <w:tcW w:w="1492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25A67289" w14:textId="77777777"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D84B7D3" w14:textId="77777777"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8D137C" w14:textId="77777777"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</w:tr>
      <w:tr w:rsidR="004C0835" w:rsidRPr="00942C78" w14:paraId="0B494614" w14:textId="77777777" w:rsidTr="003F224C">
        <w:trPr>
          <w:trHeight w:val="567"/>
        </w:trPr>
        <w:tc>
          <w:tcPr>
            <w:tcW w:w="2273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43BE1FDC" w14:textId="77777777" w:rsidR="004C0835" w:rsidRPr="00761CB2" w:rsidRDefault="00194581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>
              <w:rPr>
                <w:rFonts w:ascii="Arial" w:eastAsia="ＭＳ ゴシック" w:hAnsi="Arial" w:hint="eastAsia"/>
                <w:szCs w:val="21"/>
              </w:rPr>
              <w:t xml:space="preserve">　　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年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月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日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FD9076C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：　～　：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FEA587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 xml:space="preserve">　　時間</w:t>
            </w:r>
          </w:p>
        </w:tc>
        <w:tc>
          <w:tcPr>
            <w:tcW w:w="1492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B213072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34C3765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F5D716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</w:tr>
      <w:tr w:rsidR="004C0835" w:rsidRPr="00942C78" w14:paraId="6E1E92DA" w14:textId="77777777" w:rsidTr="003F224C">
        <w:trPr>
          <w:trHeight w:val="567"/>
        </w:trPr>
        <w:tc>
          <w:tcPr>
            <w:tcW w:w="2273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5123413" w14:textId="77777777" w:rsidR="004C0835" w:rsidRPr="00761CB2" w:rsidRDefault="00194581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>
              <w:rPr>
                <w:rFonts w:ascii="Arial" w:eastAsia="ＭＳ ゴシック" w:hAnsi="Arial" w:hint="eastAsia"/>
                <w:szCs w:val="21"/>
              </w:rPr>
              <w:t xml:space="preserve">　　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年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月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日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6648954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：　～　：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F53FD9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 xml:space="preserve">　　時間</w:t>
            </w:r>
          </w:p>
        </w:tc>
        <w:tc>
          <w:tcPr>
            <w:tcW w:w="1492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209F23B4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42968E4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A9A4A9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</w:tr>
      <w:tr w:rsidR="004C0835" w:rsidRPr="00942C78" w14:paraId="6396AEE8" w14:textId="77777777" w:rsidTr="003F224C">
        <w:trPr>
          <w:trHeight w:val="567"/>
        </w:trPr>
        <w:tc>
          <w:tcPr>
            <w:tcW w:w="227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5F49C86" w14:textId="77777777" w:rsidR="004C0835" w:rsidRPr="00761CB2" w:rsidRDefault="00194581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>
              <w:rPr>
                <w:rFonts w:ascii="Arial" w:eastAsia="ＭＳ ゴシック" w:hAnsi="Arial" w:hint="eastAsia"/>
                <w:szCs w:val="21"/>
              </w:rPr>
              <w:t xml:space="preserve">　　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年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月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日</w:t>
            </w:r>
          </w:p>
        </w:tc>
        <w:tc>
          <w:tcPr>
            <w:tcW w:w="201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42586BD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：　～　：</w:t>
            </w:r>
          </w:p>
        </w:tc>
        <w:tc>
          <w:tcPr>
            <w:tcW w:w="127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1EAED422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 xml:space="preserve">　　時間</w:t>
            </w:r>
          </w:p>
        </w:tc>
        <w:tc>
          <w:tcPr>
            <w:tcW w:w="1492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40CDD2A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C8D72AA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74DEDE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</w:tr>
    </w:tbl>
    <w:p w14:paraId="26C0E654" w14:textId="77777777" w:rsidR="004C0835" w:rsidRPr="00761CB2" w:rsidRDefault="004C0835" w:rsidP="004C0835">
      <w:pPr>
        <w:autoSpaceDE w:val="0"/>
        <w:autoSpaceDN w:val="0"/>
        <w:snapToGrid w:val="0"/>
        <w:jc w:val="left"/>
        <w:rPr>
          <w:rFonts w:ascii="Arial" w:eastAsia="ＭＳ ゴシック" w:hAnsi="Arial"/>
          <w:spacing w:val="2"/>
          <w:sz w:val="20"/>
          <w:szCs w:val="20"/>
        </w:rPr>
      </w:pPr>
    </w:p>
    <w:p w14:paraId="5150FB82" w14:textId="77777777" w:rsidR="004C0835" w:rsidRPr="00761CB2" w:rsidRDefault="004C0835" w:rsidP="004C0835">
      <w:pPr>
        <w:autoSpaceDE w:val="0"/>
        <w:autoSpaceDN w:val="0"/>
        <w:snapToGrid w:val="0"/>
        <w:jc w:val="left"/>
        <w:rPr>
          <w:rFonts w:ascii="Arial" w:eastAsia="ＭＳ ゴシック" w:hAnsi="Arial"/>
          <w:spacing w:val="2"/>
          <w:sz w:val="20"/>
          <w:szCs w:val="20"/>
        </w:rPr>
      </w:pP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※補助額：</w:t>
      </w:r>
      <w:r w:rsidRPr="00761CB2">
        <w:rPr>
          <w:rFonts w:ascii="Arial" w:eastAsia="ＭＳ ゴシック" w:hAnsi="Arial"/>
          <w:spacing w:val="2"/>
          <w:sz w:val="20"/>
          <w:szCs w:val="20"/>
        </w:rPr>
        <w:t>4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時間以上</w:t>
      </w:r>
      <w:r w:rsidRPr="00761CB2">
        <w:rPr>
          <w:rFonts w:ascii="Arial" w:eastAsia="ＭＳ ゴシック" w:hAnsi="Arial"/>
          <w:spacing w:val="2"/>
          <w:sz w:val="20"/>
          <w:szCs w:val="20"/>
        </w:rPr>
        <w:t>8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時間未満利用：</w:t>
      </w:r>
      <w:r w:rsidRPr="00761CB2">
        <w:rPr>
          <w:rFonts w:ascii="Arial" w:eastAsia="ＭＳ ゴシック" w:hAnsi="Arial"/>
          <w:spacing w:val="2"/>
          <w:sz w:val="20"/>
          <w:szCs w:val="20"/>
        </w:rPr>
        <w:t>3,000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円（</w:t>
      </w:r>
      <w:r w:rsidRPr="00761CB2">
        <w:rPr>
          <w:rFonts w:ascii="Arial" w:eastAsia="ＭＳ ゴシック" w:hAnsi="Arial"/>
          <w:spacing w:val="2"/>
          <w:sz w:val="20"/>
          <w:szCs w:val="20"/>
        </w:rPr>
        <w:t>1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ポイント）、</w:t>
      </w:r>
      <w:r w:rsidRPr="00761CB2">
        <w:rPr>
          <w:rFonts w:ascii="Arial" w:eastAsia="ＭＳ ゴシック" w:hAnsi="Arial"/>
          <w:spacing w:val="2"/>
          <w:sz w:val="20"/>
          <w:szCs w:val="20"/>
        </w:rPr>
        <w:t>8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時間以上利用：</w:t>
      </w:r>
      <w:r w:rsidRPr="00761CB2">
        <w:rPr>
          <w:rFonts w:ascii="Arial" w:eastAsia="ＭＳ ゴシック" w:hAnsi="Arial"/>
          <w:spacing w:val="2"/>
          <w:sz w:val="20"/>
          <w:szCs w:val="20"/>
        </w:rPr>
        <w:t>6,000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円（</w:t>
      </w:r>
      <w:r w:rsidRPr="00761CB2">
        <w:rPr>
          <w:rFonts w:ascii="Arial" w:eastAsia="ＭＳ ゴシック" w:hAnsi="Arial"/>
          <w:spacing w:val="2"/>
          <w:sz w:val="20"/>
          <w:szCs w:val="20"/>
        </w:rPr>
        <w:t>2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ポイント）</w:t>
      </w:r>
    </w:p>
    <w:p w14:paraId="2ACD7FA5" w14:textId="77777777" w:rsidR="00086084" w:rsidRDefault="004C0835" w:rsidP="004C0835">
      <w:pPr>
        <w:autoSpaceDE w:val="0"/>
        <w:autoSpaceDN w:val="0"/>
        <w:snapToGrid w:val="0"/>
        <w:jc w:val="left"/>
        <w:rPr>
          <w:rFonts w:ascii="Arial" w:eastAsia="ＭＳ ゴシック" w:hAnsi="Arial"/>
          <w:spacing w:val="2"/>
          <w:sz w:val="20"/>
          <w:szCs w:val="20"/>
        </w:rPr>
      </w:pPr>
      <w:r w:rsidRPr="00761CB2">
        <w:rPr>
          <w:rFonts w:ascii="Arial" w:eastAsia="ＭＳ ゴシック" w:hAnsi="Arial" w:hint="eastAsia"/>
          <w:spacing w:val="2"/>
          <w:sz w:val="20"/>
          <w:szCs w:val="20"/>
        </w:rPr>
        <w:t xml:space="preserve">≪注意≫　</w:t>
      </w:r>
      <w:r w:rsidRPr="00761CB2">
        <w:rPr>
          <w:rFonts w:ascii="Arial" w:eastAsia="ＭＳ ゴシック" w:hAnsi="Arial"/>
          <w:spacing w:val="2"/>
          <w:sz w:val="20"/>
          <w:szCs w:val="20"/>
        </w:rPr>
        <w:t>4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時間未満の利用は補助がありません。</w:t>
      </w:r>
    </w:p>
    <w:p w14:paraId="28A6B97B" w14:textId="77777777" w:rsidR="004C0835" w:rsidRPr="00761CB2" w:rsidRDefault="00086084" w:rsidP="00086084">
      <w:pPr>
        <w:autoSpaceDE w:val="0"/>
        <w:autoSpaceDN w:val="0"/>
        <w:snapToGrid w:val="0"/>
        <w:ind w:firstLineChars="500" w:firstLine="1033"/>
        <w:jc w:val="left"/>
        <w:rPr>
          <w:rFonts w:ascii="Arial" w:eastAsia="ＭＳ ゴシック" w:hAnsi="Arial"/>
          <w:spacing w:val="2"/>
          <w:sz w:val="20"/>
          <w:szCs w:val="20"/>
        </w:rPr>
      </w:pPr>
      <w:r>
        <w:rPr>
          <w:rFonts w:ascii="Arial" w:eastAsia="ＭＳ ゴシック" w:hAnsi="Arial" w:hint="eastAsia"/>
          <w:spacing w:val="2"/>
          <w:sz w:val="20"/>
          <w:szCs w:val="20"/>
        </w:rPr>
        <w:t>利用料金を補助額が超過する場合は利用できません。</w:t>
      </w:r>
    </w:p>
    <w:p w14:paraId="1F2663AD" w14:textId="77777777" w:rsidR="00086084" w:rsidRPr="00086084" w:rsidRDefault="00086084" w:rsidP="004F2233">
      <w:pPr>
        <w:rPr>
          <w:rFonts w:ascii="Arial" w:eastAsia="ＭＳ ゴシック" w:hAnsi="Arial"/>
          <w:szCs w:val="21"/>
        </w:rPr>
      </w:pPr>
    </w:p>
    <w:p w14:paraId="1ECA9BF9" w14:textId="77777777" w:rsidR="004F2233" w:rsidRDefault="00942C78" w:rsidP="004F2233">
      <w:pPr>
        <w:rPr>
          <w:rFonts w:ascii="Arial" w:eastAsia="ＭＳ ゴシック" w:hAnsi="Arial"/>
          <w:szCs w:val="21"/>
        </w:rPr>
      </w:pPr>
      <w:r w:rsidRPr="00761CB2">
        <w:rPr>
          <w:rFonts w:ascii="Arial" w:eastAsia="ＭＳ ゴシック" w:hAnsi="Arial" w:hint="eastAsia"/>
          <w:szCs w:val="21"/>
        </w:rPr>
        <w:t>３．</w:t>
      </w:r>
      <w:r w:rsidR="00666AFC" w:rsidRPr="00761CB2">
        <w:rPr>
          <w:rFonts w:ascii="Arial" w:eastAsia="ＭＳ ゴシック" w:hAnsi="Arial" w:hint="eastAsia"/>
          <w:szCs w:val="21"/>
        </w:rPr>
        <w:t>必要</w:t>
      </w:r>
      <w:r w:rsidR="002513BC">
        <w:rPr>
          <w:rFonts w:ascii="Arial" w:eastAsia="ＭＳ ゴシック" w:hAnsi="Arial" w:hint="eastAsia"/>
          <w:szCs w:val="21"/>
        </w:rPr>
        <w:t>書類</w:t>
      </w:r>
      <w:r w:rsidR="00666AFC" w:rsidRPr="00761CB2">
        <w:rPr>
          <w:rFonts w:ascii="Arial" w:eastAsia="ＭＳ ゴシック" w:hAnsi="Arial" w:hint="eastAsia"/>
          <w:szCs w:val="21"/>
        </w:rPr>
        <w:t>添付</w:t>
      </w:r>
      <w:r w:rsidR="004F2233" w:rsidRPr="00761CB2">
        <w:rPr>
          <w:rFonts w:ascii="Arial" w:eastAsia="ＭＳ ゴシック" w:hAnsi="Arial" w:hint="eastAsia"/>
          <w:szCs w:val="21"/>
        </w:rPr>
        <w:t xml:space="preserve">　</w:t>
      </w:r>
      <w:r w:rsidR="000D16CC" w:rsidRPr="00761CB2">
        <w:rPr>
          <w:rFonts w:ascii="Arial" w:eastAsia="ＭＳ ゴシック" w:hAnsi="Arial" w:hint="eastAsia"/>
          <w:szCs w:val="21"/>
        </w:rPr>
        <w:t>（添付</w:t>
      </w:r>
      <w:r w:rsidRPr="00761CB2">
        <w:rPr>
          <w:rFonts w:ascii="Arial" w:eastAsia="ＭＳ ゴシック" w:hAnsi="Arial" w:hint="eastAsia"/>
          <w:szCs w:val="21"/>
        </w:rPr>
        <w:t>した</w:t>
      </w:r>
      <w:r w:rsidR="000D16CC" w:rsidRPr="00761CB2">
        <w:rPr>
          <w:rFonts w:ascii="Arial" w:eastAsia="ＭＳ ゴシック" w:hAnsi="Arial" w:hint="eastAsia"/>
          <w:szCs w:val="21"/>
        </w:rPr>
        <w:t>書類に</w:t>
      </w:r>
      <w:r w:rsidR="000D16CC" w:rsidRPr="00761CB2">
        <w:rPr>
          <w:rFonts w:ascii="Arial" w:eastAsia="ＭＳ ゴシック" w:hAnsi="Arial"/>
          <w:szCs w:val="21"/>
        </w:rPr>
        <w:t xml:space="preserve"> </w:t>
      </w:r>
      <w:r w:rsidR="000D16CC" w:rsidRPr="00761CB2">
        <w:rPr>
          <w:rFonts w:ascii="Arial" w:eastAsia="ＭＳ ゴシック" w:hAnsi="Arial" w:hint="eastAsia"/>
          <w:szCs w:val="21"/>
        </w:rPr>
        <w:t>○</w:t>
      </w:r>
      <w:r w:rsidR="000D16CC" w:rsidRPr="00761CB2">
        <w:rPr>
          <w:rFonts w:ascii="Arial" w:eastAsia="ＭＳ ゴシック" w:hAnsi="Arial"/>
          <w:szCs w:val="21"/>
        </w:rPr>
        <w:t xml:space="preserve"> </w:t>
      </w:r>
      <w:r w:rsidR="000D16CC" w:rsidRPr="00761CB2">
        <w:rPr>
          <w:rFonts w:ascii="Arial" w:eastAsia="ＭＳ ゴシック" w:hAnsi="Arial" w:hint="eastAsia"/>
          <w:szCs w:val="21"/>
        </w:rPr>
        <w:t>を付けてください。）</w:t>
      </w:r>
    </w:p>
    <w:p w14:paraId="5DCE54CE" w14:textId="77777777" w:rsidR="004C0835" w:rsidRPr="004C0835" w:rsidRDefault="004C0835" w:rsidP="00651EC0">
      <w:pPr>
        <w:rPr>
          <w:rFonts w:ascii="Arial" w:eastAsia="ＭＳ ゴシック" w:hAnsi="Arial"/>
          <w:szCs w:val="21"/>
        </w:rPr>
      </w:pPr>
      <w:r>
        <w:rPr>
          <w:rFonts w:ascii="Arial" w:eastAsia="ＭＳ ゴシック" w:hAnsi="Arial" w:hint="eastAsia"/>
          <w:szCs w:val="21"/>
        </w:rPr>
        <w:t>①</w:t>
      </w:r>
      <w:r w:rsidRPr="004C0835">
        <w:rPr>
          <w:rFonts w:ascii="Arial" w:eastAsia="ＭＳ ゴシック" w:hAnsi="Arial" w:hint="eastAsia"/>
          <w:szCs w:val="21"/>
        </w:rPr>
        <w:t>【全員必須】</w:t>
      </w:r>
      <w:r w:rsidR="00651EC0" w:rsidRPr="004C0835">
        <w:rPr>
          <w:rFonts w:ascii="Arial" w:eastAsia="ＭＳ ゴシック" w:hAnsi="Arial" w:hint="eastAsia"/>
          <w:szCs w:val="22"/>
        </w:rPr>
        <w:t>ベビーシッター業者</w:t>
      </w:r>
      <w:r w:rsidR="00651EC0">
        <w:rPr>
          <w:rFonts w:ascii="Arial" w:eastAsia="ＭＳ ゴシック" w:hAnsi="Arial" w:hint="eastAsia"/>
          <w:szCs w:val="22"/>
        </w:rPr>
        <w:t>からの請求</w:t>
      </w:r>
      <w:r w:rsidRPr="004C0835">
        <w:rPr>
          <w:rFonts w:ascii="Arial" w:eastAsia="ＭＳ ゴシック" w:hAnsi="Arial" w:hint="eastAsia"/>
          <w:szCs w:val="21"/>
        </w:rPr>
        <w:t>書（コピー可）</w:t>
      </w:r>
      <w:r w:rsidR="00651EC0">
        <w:rPr>
          <w:rFonts w:ascii="Arial" w:eastAsia="ＭＳ ゴシック" w:hAnsi="Arial" w:hint="eastAsia"/>
          <w:szCs w:val="21"/>
        </w:rPr>
        <w:t>（</w:t>
      </w:r>
      <w:r w:rsidR="00D552D8">
        <w:rPr>
          <w:rFonts w:ascii="Arial" w:eastAsia="ＭＳ ゴシック" w:hAnsi="Arial" w:hint="eastAsia"/>
          <w:color w:val="0000FF"/>
          <w:szCs w:val="21"/>
        </w:rPr>
        <w:t xml:space="preserve">　</w:t>
      </w:r>
      <w:r w:rsidR="00651EC0">
        <w:rPr>
          <w:rFonts w:ascii="Arial" w:eastAsia="ＭＳ ゴシック" w:hAnsi="Arial" w:hint="eastAsia"/>
          <w:szCs w:val="21"/>
        </w:rPr>
        <w:t>）</w:t>
      </w:r>
    </w:p>
    <w:p w14:paraId="4F984943" w14:textId="77777777" w:rsidR="004C0835" w:rsidRPr="00761CB2" w:rsidRDefault="002863FE" w:rsidP="00651EC0">
      <w:pPr>
        <w:tabs>
          <w:tab w:val="left" w:pos="1418"/>
          <w:tab w:val="left" w:pos="3119"/>
        </w:tabs>
        <w:jc w:val="left"/>
        <w:rPr>
          <w:rFonts w:ascii="Arial" w:eastAsia="ＭＳ ゴシック" w:hAnsi="Arial"/>
          <w:szCs w:val="22"/>
        </w:rPr>
      </w:pPr>
      <w:r>
        <w:rPr>
          <w:rFonts w:ascii="Arial" w:eastAsia="ＭＳ ゴシック" w:hAnsi="Arial" w:hint="eastAsia"/>
          <w:szCs w:val="22"/>
        </w:rPr>
        <w:t>②</w:t>
      </w:r>
      <w:r w:rsidR="004C0835">
        <w:rPr>
          <w:rFonts w:ascii="Arial" w:eastAsia="ＭＳ ゴシック" w:hAnsi="Arial" w:hint="eastAsia"/>
          <w:szCs w:val="22"/>
        </w:rPr>
        <w:t>【全員必須】</w:t>
      </w:r>
      <w:r w:rsidR="00666AFC" w:rsidRPr="00761CB2">
        <w:rPr>
          <w:rFonts w:ascii="Arial" w:eastAsia="ＭＳ ゴシック" w:hAnsi="Arial" w:hint="eastAsia"/>
          <w:szCs w:val="22"/>
        </w:rPr>
        <w:t>ベビーシッター</w:t>
      </w:r>
      <w:r w:rsidR="00542D81" w:rsidRPr="00761CB2">
        <w:rPr>
          <w:rFonts w:ascii="Arial" w:eastAsia="ＭＳ ゴシック" w:hAnsi="Arial" w:hint="eastAsia"/>
          <w:szCs w:val="22"/>
        </w:rPr>
        <w:t>利用</w:t>
      </w:r>
      <w:r w:rsidR="00651EC0">
        <w:rPr>
          <w:rFonts w:ascii="Arial" w:eastAsia="ＭＳ ゴシック" w:hAnsi="Arial" w:hint="eastAsia"/>
          <w:szCs w:val="22"/>
        </w:rPr>
        <w:t>明細</w:t>
      </w:r>
      <w:r w:rsidR="00651EC0" w:rsidRPr="00761CB2">
        <w:rPr>
          <w:rFonts w:ascii="Arial" w:eastAsia="ＭＳ ゴシック" w:hAnsi="Arial" w:hint="eastAsia"/>
          <w:szCs w:val="22"/>
        </w:rPr>
        <w:t>：</w:t>
      </w:r>
      <w:r w:rsidR="00666AFC" w:rsidRPr="00761CB2">
        <w:rPr>
          <w:rFonts w:ascii="Arial" w:eastAsia="ＭＳ ゴシック" w:hAnsi="Arial" w:hint="eastAsia"/>
          <w:szCs w:val="22"/>
        </w:rPr>
        <w:t>利用者名、</w:t>
      </w:r>
      <w:r w:rsidR="001B44E6" w:rsidRPr="00761CB2">
        <w:rPr>
          <w:rFonts w:ascii="Arial" w:eastAsia="ＭＳ ゴシック" w:hAnsi="Arial" w:hint="eastAsia"/>
          <w:szCs w:val="22"/>
        </w:rPr>
        <w:t>利用年月日</w:t>
      </w:r>
      <w:r w:rsidR="00666AFC" w:rsidRPr="00761CB2">
        <w:rPr>
          <w:rFonts w:ascii="Arial" w:eastAsia="ＭＳ ゴシック" w:hAnsi="Arial" w:hint="eastAsia"/>
          <w:szCs w:val="22"/>
        </w:rPr>
        <w:t>、利用時間</w:t>
      </w:r>
      <w:r w:rsidR="004C0835">
        <w:rPr>
          <w:rFonts w:ascii="Arial" w:eastAsia="ＭＳ ゴシック" w:hAnsi="Arial" w:hint="eastAsia"/>
          <w:szCs w:val="22"/>
        </w:rPr>
        <w:t>が確認できるもの（</w:t>
      </w:r>
      <w:r w:rsidR="00D552D8">
        <w:rPr>
          <w:rFonts w:ascii="Arial" w:eastAsia="ＭＳ ゴシック" w:hAnsi="Arial" w:hint="eastAsia"/>
          <w:szCs w:val="22"/>
        </w:rPr>
        <w:t xml:space="preserve">　</w:t>
      </w:r>
      <w:r w:rsidR="004C0835">
        <w:rPr>
          <w:rFonts w:ascii="Arial" w:eastAsia="ＭＳ ゴシック" w:hAnsi="Arial" w:hint="eastAsia"/>
          <w:szCs w:val="22"/>
        </w:rPr>
        <w:t>）</w:t>
      </w:r>
    </w:p>
    <w:p w14:paraId="203F74CC" w14:textId="77777777" w:rsidR="006E0EFA" w:rsidRPr="00761CB2" w:rsidRDefault="002863FE" w:rsidP="00651EC0">
      <w:pPr>
        <w:tabs>
          <w:tab w:val="left" w:pos="1418"/>
          <w:tab w:val="left" w:pos="3119"/>
        </w:tabs>
        <w:ind w:left="2"/>
        <w:jc w:val="left"/>
        <w:rPr>
          <w:rFonts w:ascii="Arial" w:eastAsia="ＭＳ ゴシック" w:hAnsi="Arial"/>
          <w:szCs w:val="22"/>
        </w:rPr>
      </w:pPr>
      <w:r>
        <w:rPr>
          <w:rFonts w:ascii="Arial" w:eastAsia="ＭＳ ゴシック" w:hAnsi="Arial" w:hint="eastAsia"/>
          <w:szCs w:val="22"/>
        </w:rPr>
        <w:t>③</w:t>
      </w:r>
      <w:r w:rsidR="00942C78" w:rsidRPr="00761CB2">
        <w:rPr>
          <w:rFonts w:ascii="Arial" w:eastAsia="ＭＳ ゴシック" w:hAnsi="Arial" w:hint="eastAsia"/>
          <w:szCs w:val="22"/>
        </w:rPr>
        <w:t>【</w:t>
      </w:r>
      <w:r w:rsidR="00666AFC" w:rsidRPr="00761CB2">
        <w:rPr>
          <w:rFonts w:ascii="Arial" w:eastAsia="ＭＳ ゴシック" w:hAnsi="Arial" w:hint="eastAsia"/>
          <w:szCs w:val="22"/>
        </w:rPr>
        <w:t>全員</w:t>
      </w:r>
      <w:r w:rsidR="00942C78" w:rsidRPr="00761CB2">
        <w:rPr>
          <w:rFonts w:ascii="Arial" w:eastAsia="ＭＳ ゴシック" w:hAnsi="Arial" w:hint="eastAsia"/>
          <w:szCs w:val="22"/>
        </w:rPr>
        <w:t>必須】</w:t>
      </w:r>
      <w:r w:rsidR="0079163D" w:rsidRPr="00761CB2">
        <w:rPr>
          <w:rFonts w:ascii="Arial" w:eastAsia="ＭＳ ゴシック" w:hAnsi="Arial" w:hint="eastAsia"/>
          <w:szCs w:val="22"/>
        </w:rPr>
        <w:t>病後児保育</w:t>
      </w:r>
      <w:r w:rsidR="00401D47" w:rsidRPr="00761CB2">
        <w:rPr>
          <w:rFonts w:ascii="Arial" w:eastAsia="ＭＳ ゴシック" w:hAnsi="Arial" w:hint="eastAsia"/>
          <w:szCs w:val="22"/>
        </w:rPr>
        <w:t>によりベビーシッター</w:t>
      </w:r>
      <w:r w:rsidR="005C6AB4" w:rsidRPr="00761CB2">
        <w:rPr>
          <w:rFonts w:ascii="Arial" w:eastAsia="ＭＳ ゴシック" w:hAnsi="Arial" w:hint="eastAsia"/>
          <w:szCs w:val="22"/>
        </w:rPr>
        <w:t>業者</w:t>
      </w:r>
      <w:r w:rsidR="00401D47" w:rsidRPr="00761CB2">
        <w:rPr>
          <w:rFonts w:ascii="Arial" w:eastAsia="ＭＳ ゴシック" w:hAnsi="Arial" w:hint="eastAsia"/>
          <w:szCs w:val="22"/>
        </w:rPr>
        <w:t>を</w:t>
      </w:r>
      <w:r w:rsidR="0079163D" w:rsidRPr="00761CB2">
        <w:rPr>
          <w:rFonts w:ascii="Arial" w:eastAsia="ＭＳ ゴシック" w:hAnsi="Arial" w:hint="eastAsia"/>
          <w:szCs w:val="22"/>
        </w:rPr>
        <w:t>利用したことが確認できる書類</w:t>
      </w:r>
      <w:r w:rsidR="005C6AB4" w:rsidRPr="00761CB2">
        <w:rPr>
          <w:rFonts w:ascii="Arial" w:eastAsia="ＭＳ ゴシック" w:hAnsi="Arial" w:hint="eastAsia"/>
          <w:szCs w:val="22"/>
        </w:rPr>
        <w:t>（</w:t>
      </w:r>
      <w:r w:rsidR="00D552D8">
        <w:rPr>
          <w:rFonts w:ascii="Arial" w:eastAsia="ＭＳ ゴシック" w:hAnsi="Arial" w:hint="eastAsia"/>
          <w:szCs w:val="22"/>
        </w:rPr>
        <w:t xml:space="preserve">　</w:t>
      </w:r>
      <w:r w:rsidR="005C6AB4" w:rsidRPr="00761CB2">
        <w:rPr>
          <w:rFonts w:ascii="Arial" w:eastAsia="ＭＳ ゴシック" w:hAnsi="Arial" w:hint="eastAsia"/>
          <w:szCs w:val="22"/>
        </w:rPr>
        <w:t>）</w:t>
      </w:r>
    </w:p>
    <w:p w14:paraId="3D706756" w14:textId="77777777" w:rsidR="0079163D" w:rsidRPr="00761CB2" w:rsidRDefault="00942C78" w:rsidP="00651EC0">
      <w:pPr>
        <w:tabs>
          <w:tab w:val="left" w:pos="1418"/>
          <w:tab w:val="left" w:pos="3119"/>
        </w:tabs>
        <w:ind w:left="2" w:firstLineChars="650" w:firstLine="1382"/>
        <w:jc w:val="left"/>
        <w:rPr>
          <w:rFonts w:ascii="Arial" w:eastAsia="ＭＳ ゴシック" w:hAnsi="Arial"/>
          <w:szCs w:val="22"/>
        </w:rPr>
      </w:pPr>
      <w:r w:rsidRPr="00761CB2">
        <w:rPr>
          <w:rFonts w:ascii="Arial" w:eastAsia="ＭＳ ゴシック" w:hAnsi="Arial" w:hint="eastAsia"/>
          <w:szCs w:val="22"/>
        </w:rPr>
        <w:t>（</w:t>
      </w:r>
      <w:r w:rsidR="00401D47" w:rsidRPr="00761CB2">
        <w:rPr>
          <w:rFonts w:ascii="Arial" w:eastAsia="ＭＳ ゴシック" w:hAnsi="Arial" w:hint="eastAsia"/>
          <w:szCs w:val="22"/>
        </w:rPr>
        <w:t>ベビーシッター</w:t>
      </w:r>
      <w:r w:rsidR="005C6AB4" w:rsidRPr="00761CB2">
        <w:rPr>
          <w:rFonts w:ascii="Arial" w:eastAsia="ＭＳ ゴシック" w:hAnsi="Arial" w:hint="eastAsia"/>
          <w:szCs w:val="22"/>
        </w:rPr>
        <w:t>業者</w:t>
      </w:r>
      <w:r w:rsidR="00401D47" w:rsidRPr="00761CB2">
        <w:rPr>
          <w:rFonts w:ascii="Arial" w:eastAsia="ＭＳ ゴシック" w:hAnsi="Arial" w:hint="eastAsia"/>
          <w:szCs w:val="22"/>
        </w:rPr>
        <w:t>の報告書、医療機関受診の領収書のコピー等）</w:t>
      </w:r>
    </w:p>
    <w:p w14:paraId="1C39350C" w14:textId="77777777" w:rsidR="00942C78" w:rsidRPr="00761CB2" w:rsidRDefault="00942C78" w:rsidP="006E0EFA">
      <w:pPr>
        <w:tabs>
          <w:tab w:val="left" w:pos="1418"/>
          <w:tab w:val="left" w:pos="3119"/>
        </w:tabs>
        <w:jc w:val="left"/>
        <w:rPr>
          <w:rFonts w:ascii="Arial" w:eastAsia="ＭＳ ゴシック" w:hAnsi="Arial"/>
          <w:szCs w:val="22"/>
        </w:rPr>
      </w:pPr>
    </w:p>
    <w:sectPr w:rsidR="00942C78" w:rsidRPr="00761CB2" w:rsidSect="004C0835">
      <w:headerReference w:type="default" r:id="rId8"/>
      <w:pgSz w:w="11906" w:h="16838" w:code="9"/>
      <w:pgMar w:top="1134" w:right="1077" w:bottom="851" w:left="1077" w:header="284" w:footer="284" w:gutter="0"/>
      <w:cols w:space="425"/>
      <w:docGrid w:type="linesAndChars" w:linePitch="32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993F2" w14:textId="77777777" w:rsidR="008D5968" w:rsidRDefault="008D5968">
      <w:r>
        <w:separator/>
      </w:r>
    </w:p>
  </w:endnote>
  <w:endnote w:type="continuationSeparator" w:id="0">
    <w:p w14:paraId="75EF028A" w14:textId="77777777" w:rsidR="008D5968" w:rsidRDefault="008D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6CDF9" w14:textId="77777777" w:rsidR="008D5968" w:rsidRDefault="008D5968">
      <w:r>
        <w:separator/>
      </w:r>
    </w:p>
  </w:footnote>
  <w:footnote w:type="continuationSeparator" w:id="0">
    <w:p w14:paraId="7390611B" w14:textId="77777777" w:rsidR="008D5968" w:rsidRDefault="008D5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7EEC" w14:textId="77777777" w:rsidR="0079163D" w:rsidRPr="0095687D" w:rsidRDefault="0079163D">
    <w:pPr>
      <w:pStyle w:val="a3"/>
      <w:jc w:val="right"/>
      <w:rPr>
        <w:rFonts w:eastAsia="ＭＳ 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EB0"/>
    <w:multiLevelType w:val="hybridMultilevel"/>
    <w:tmpl w:val="F1F8759E"/>
    <w:lvl w:ilvl="0" w:tplc="DB7E21DA">
      <w:start w:val="1"/>
      <w:numFmt w:val="decimal"/>
      <w:lvlText w:val="第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9E1831"/>
    <w:multiLevelType w:val="hybridMultilevel"/>
    <w:tmpl w:val="F92CD0CC"/>
    <w:lvl w:ilvl="0" w:tplc="1B12D49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F13D9F"/>
    <w:multiLevelType w:val="hybridMultilevel"/>
    <w:tmpl w:val="160E8870"/>
    <w:lvl w:ilvl="0" w:tplc="6E9CE32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146C59"/>
    <w:multiLevelType w:val="hybridMultilevel"/>
    <w:tmpl w:val="69485E9A"/>
    <w:lvl w:ilvl="0" w:tplc="06B8025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0C2080"/>
    <w:multiLevelType w:val="hybridMultilevel"/>
    <w:tmpl w:val="A0346D08"/>
    <w:lvl w:ilvl="0" w:tplc="828C9A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DF5700D"/>
    <w:multiLevelType w:val="hybridMultilevel"/>
    <w:tmpl w:val="DAEAF67A"/>
    <w:lvl w:ilvl="0" w:tplc="974607E2">
      <w:start w:val="2"/>
      <w:numFmt w:val="decimal"/>
      <w:lvlText w:val="(%1)"/>
      <w:lvlJc w:val="left"/>
      <w:pPr>
        <w:tabs>
          <w:tab w:val="num" w:pos="693"/>
        </w:tabs>
        <w:ind w:left="69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6" w15:restartNumberingAfterBreak="0">
    <w:nsid w:val="28254DC5"/>
    <w:multiLevelType w:val="hybridMultilevel"/>
    <w:tmpl w:val="566620D6"/>
    <w:lvl w:ilvl="0" w:tplc="95AC8C1A">
      <w:numFmt w:val="bullet"/>
      <w:lvlText w:val="○"/>
      <w:lvlJc w:val="left"/>
      <w:pPr>
        <w:tabs>
          <w:tab w:val="num" w:pos="1215"/>
        </w:tabs>
        <w:ind w:left="12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7" w15:restartNumberingAfterBreak="0">
    <w:nsid w:val="2C5624CB"/>
    <w:multiLevelType w:val="hybridMultilevel"/>
    <w:tmpl w:val="834EF060"/>
    <w:lvl w:ilvl="0" w:tplc="4C3871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05E3959"/>
    <w:multiLevelType w:val="hybridMultilevel"/>
    <w:tmpl w:val="FD204E2C"/>
    <w:lvl w:ilvl="0" w:tplc="3DB4B054">
      <w:start w:val="19"/>
      <w:numFmt w:val="decimal"/>
      <w:lvlText w:val="第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B40D28"/>
    <w:multiLevelType w:val="hybridMultilevel"/>
    <w:tmpl w:val="DE702B44"/>
    <w:lvl w:ilvl="0" w:tplc="410A88F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CAD060F"/>
    <w:multiLevelType w:val="hybridMultilevel"/>
    <w:tmpl w:val="D912205E"/>
    <w:lvl w:ilvl="0" w:tplc="DA2E9072">
      <w:start w:val="14"/>
      <w:numFmt w:val="decimal"/>
      <w:lvlText w:val="第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815A50"/>
    <w:multiLevelType w:val="hybridMultilevel"/>
    <w:tmpl w:val="E08CDFF8"/>
    <w:lvl w:ilvl="0" w:tplc="741CE54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F52EF7"/>
    <w:multiLevelType w:val="hybridMultilevel"/>
    <w:tmpl w:val="438EF468"/>
    <w:lvl w:ilvl="0" w:tplc="E1CCE532">
      <w:start w:val="5"/>
      <w:numFmt w:val="decimal"/>
      <w:lvlText w:val="第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A77B02"/>
    <w:multiLevelType w:val="hybridMultilevel"/>
    <w:tmpl w:val="2A76357A"/>
    <w:lvl w:ilvl="0" w:tplc="F110A7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F220A7A"/>
    <w:multiLevelType w:val="hybridMultilevel"/>
    <w:tmpl w:val="9058FC76"/>
    <w:lvl w:ilvl="0" w:tplc="294E1D4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736905"/>
    <w:multiLevelType w:val="hybridMultilevel"/>
    <w:tmpl w:val="9F2CF932"/>
    <w:lvl w:ilvl="0" w:tplc="7C3EE51A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6" w15:restartNumberingAfterBreak="0">
    <w:nsid w:val="57DD00F8"/>
    <w:multiLevelType w:val="hybridMultilevel"/>
    <w:tmpl w:val="A87652AA"/>
    <w:lvl w:ilvl="0" w:tplc="8DC8CE22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DD92934"/>
    <w:multiLevelType w:val="hybridMultilevel"/>
    <w:tmpl w:val="1B84DFDE"/>
    <w:lvl w:ilvl="0" w:tplc="BF00E15C">
      <w:start w:val="1"/>
      <w:numFmt w:val="decimal"/>
      <w:lvlText w:val="第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9B3DD8"/>
    <w:multiLevelType w:val="hybridMultilevel"/>
    <w:tmpl w:val="263645B2"/>
    <w:lvl w:ilvl="0" w:tplc="D2BAAC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DC4B8C"/>
    <w:multiLevelType w:val="hybridMultilevel"/>
    <w:tmpl w:val="DCC406A4"/>
    <w:lvl w:ilvl="0" w:tplc="2EB2D2CE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867086E"/>
    <w:multiLevelType w:val="hybridMultilevel"/>
    <w:tmpl w:val="C06EDCB2"/>
    <w:lvl w:ilvl="0" w:tplc="806061D6">
      <w:start w:val="2"/>
      <w:numFmt w:val="decimal"/>
      <w:lvlText w:val="(%1)"/>
      <w:lvlJc w:val="left"/>
      <w:pPr>
        <w:tabs>
          <w:tab w:val="num" w:pos="693"/>
        </w:tabs>
        <w:ind w:left="69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1" w15:restartNumberingAfterBreak="0">
    <w:nsid w:val="71EA670E"/>
    <w:multiLevelType w:val="hybridMultilevel"/>
    <w:tmpl w:val="46244ED6"/>
    <w:lvl w:ilvl="0" w:tplc="FFB092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1EE7D23"/>
    <w:multiLevelType w:val="hybridMultilevel"/>
    <w:tmpl w:val="4748285E"/>
    <w:lvl w:ilvl="0" w:tplc="7DB29100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4E672C9"/>
    <w:multiLevelType w:val="hybridMultilevel"/>
    <w:tmpl w:val="1722FC96"/>
    <w:lvl w:ilvl="0" w:tplc="0AA22E2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9D9597B"/>
    <w:multiLevelType w:val="hybridMultilevel"/>
    <w:tmpl w:val="D29E8CD0"/>
    <w:lvl w:ilvl="0" w:tplc="44888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61139B"/>
    <w:multiLevelType w:val="hybridMultilevel"/>
    <w:tmpl w:val="339C6240"/>
    <w:lvl w:ilvl="0" w:tplc="9B00F908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20"/>
  </w:num>
  <w:num w:numId="5">
    <w:abstractNumId w:val="5"/>
  </w:num>
  <w:num w:numId="6">
    <w:abstractNumId w:val="25"/>
  </w:num>
  <w:num w:numId="7">
    <w:abstractNumId w:val="8"/>
  </w:num>
  <w:num w:numId="8">
    <w:abstractNumId w:val="0"/>
  </w:num>
  <w:num w:numId="9">
    <w:abstractNumId w:val="12"/>
  </w:num>
  <w:num w:numId="10">
    <w:abstractNumId w:val="21"/>
  </w:num>
  <w:num w:numId="11">
    <w:abstractNumId w:val="10"/>
  </w:num>
  <w:num w:numId="12">
    <w:abstractNumId w:val="6"/>
  </w:num>
  <w:num w:numId="13">
    <w:abstractNumId w:val="14"/>
  </w:num>
  <w:num w:numId="14">
    <w:abstractNumId w:val="1"/>
  </w:num>
  <w:num w:numId="15">
    <w:abstractNumId w:val="23"/>
  </w:num>
  <w:num w:numId="16">
    <w:abstractNumId w:val="2"/>
  </w:num>
  <w:num w:numId="17">
    <w:abstractNumId w:val="7"/>
  </w:num>
  <w:num w:numId="18">
    <w:abstractNumId w:val="22"/>
  </w:num>
  <w:num w:numId="19">
    <w:abstractNumId w:val="13"/>
  </w:num>
  <w:num w:numId="20">
    <w:abstractNumId w:val="4"/>
  </w:num>
  <w:num w:numId="21">
    <w:abstractNumId w:val="16"/>
  </w:num>
  <w:num w:numId="22">
    <w:abstractNumId w:val="15"/>
  </w:num>
  <w:num w:numId="23">
    <w:abstractNumId w:val="9"/>
  </w:num>
  <w:num w:numId="24">
    <w:abstractNumId w:val="3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13"/>
  <w:drawingGridVerticalSpacing w:val="32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A2A"/>
    <w:rsid w:val="00000AE8"/>
    <w:rsid w:val="00010589"/>
    <w:rsid w:val="00017D41"/>
    <w:rsid w:val="00046748"/>
    <w:rsid w:val="00060A2A"/>
    <w:rsid w:val="00062A7C"/>
    <w:rsid w:val="0006757A"/>
    <w:rsid w:val="00071128"/>
    <w:rsid w:val="00084BD3"/>
    <w:rsid w:val="00086084"/>
    <w:rsid w:val="0009375E"/>
    <w:rsid w:val="00095656"/>
    <w:rsid w:val="000A56AE"/>
    <w:rsid w:val="000B22D6"/>
    <w:rsid w:val="000B2BFA"/>
    <w:rsid w:val="000C05EB"/>
    <w:rsid w:val="000C46A3"/>
    <w:rsid w:val="000D16CC"/>
    <w:rsid w:val="000E1388"/>
    <w:rsid w:val="000F1039"/>
    <w:rsid w:val="000F2718"/>
    <w:rsid w:val="000F42F0"/>
    <w:rsid w:val="001066B7"/>
    <w:rsid w:val="00107938"/>
    <w:rsid w:val="00112A5B"/>
    <w:rsid w:val="00114494"/>
    <w:rsid w:val="0012217C"/>
    <w:rsid w:val="00123B2A"/>
    <w:rsid w:val="00143D93"/>
    <w:rsid w:val="0014434D"/>
    <w:rsid w:val="00157A3A"/>
    <w:rsid w:val="0016427C"/>
    <w:rsid w:val="001668DE"/>
    <w:rsid w:val="001705EB"/>
    <w:rsid w:val="001873AC"/>
    <w:rsid w:val="00194581"/>
    <w:rsid w:val="00196385"/>
    <w:rsid w:val="00196C6A"/>
    <w:rsid w:val="001A02C9"/>
    <w:rsid w:val="001B0F10"/>
    <w:rsid w:val="001B265F"/>
    <w:rsid w:val="001B2A2D"/>
    <w:rsid w:val="001B44E6"/>
    <w:rsid w:val="001C1978"/>
    <w:rsid w:val="001D0541"/>
    <w:rsid w:val="001D13A9"/>
    <w:rsid w:val="001E5CD2"/>
    <w:rsid w:val="001F06C2"/>
    <w:rsid w:val="001F0720"/>
    <w:rsid w:val="001F176B"/>
    <w:rsid w:val="001F2978"/>
    <w:rsid w:val="001F52BE"/>
    <w:rsid w:val="001F57F4"/>
    <w:rsid w:val="00204829"/>
    <w:rsid w:val="00210250"/>
    <w:rsid w:val="0021100E"/>
    <w:rsid w:val="002121E2"/>
    <w:rsid w:val="00214668"/>
    <w:rsid w:val="00217230"/>
    <w:rsid w:val="00231AE9"/>
    <w:rsid w:val="00240E34"/>
    <w:rsid w:val="002513BC"/>
    <w:rsid w:val="002547EC"/>
    <w:rsid w:val="00260EC1"/>
    <w:rsid w:val="00274CD5"/>
    <w:rsid w:val="002863FE"/>
    <w:rsid w:val="002921ED"/>
    <w:rsid w:val="00292F41"/>
    <w:rsid w:val="00295E36"/>
    <w:rsid w:val="00296EE6"/>
    <w:rsid w:val="002B4D92"/>
    <w:rsid w:val="002B4EF4"/>
    <w:rsid w:val="002B6415"/>
    <w:rsid w:val="002C0FB7"/>
    <w:rsid w:val="002C14EE"/>
    <w:rsid w:val="002C29BC"/>
    <w:rsid w:val="002D3136"/>
    <w:rsid w:val="002D50BB"/>
    <w:rsid w:val="002E0FFF"/>
    <w:rsid w:val="002E53ED"/>
    <w:rsid w:val="002E6C96"/>
    <w:rsid w:val="002F5A58"/>
    <w:rsid w:val="002F6338"/>
    <w:rsid w:val="00300B01"/>
    <w:rsid w:val="00312AF4"/>
    <w:rsid w:val="003156A4"/>
    <w:rsid w:val="00316589"/>
    <w:rsid w:val="00320B5D"/>
    <w:rsid w:val="0033050F"/>
    <w:rsid w:val="003345AF"/>
    <w:rsid w:val="00340FAD"/>
    <w:rsid w:val="0034261A"/>
    <w:rsid w:val="0035212A"/>
    <w:rsid w:val="00362985"/>
    <w:rsid w:val="00370083"/>
    <w:rsid w:val="00370E0C"/>
    <w:rsid w:val="00380CCB"/>
    <w:rsid w:val="0038325A"/>
    <w:rsid w:val="00386932"/>
    <w:rsid w:val="00392C96"/>
    <w:rsid w:val="0039793D"/>
    <w:rsid w:val="003A0C99"/>
    <w:rsid w:val="003A1A28"/>
    <w:rsid w:val="003D0B83"/>
    <w:rsid w:val="003D4463"/>
    <w:rsid w:val="003D5828"/>
    <w:rsid w:val="003D6250"/>
    <w:rsid w:val="003E12C6"/>
    <w:rsid w:val="003E7ADF"/>
    <w:rsid w:val="003F224C"/>
    <w:rsid w:val="003F32DC"/>
    <w:rsid w:val="003F54E5"/>
    <w:rsid w:val="00401389"/>
    <w:rsid w:val="00401D47"/>
    <w:rsid w:val="0040224D"/>
    <w:rsid w:val="004076A1"/>
    <w:rsid w:val="004078A5"/>
    <w:rsid w:val="00411942"/>
    <w:rsid w:val="00412488"/>
    <w:rsid w:val="00415013"/>
    <w:rsid w:val="004206E2"/>
    <w:rsid w:val="0042093C"/>
    <w:rsid w:val="00422CAE"/>
    <w:rsid w:val="004336CA"/>
    <w:rsid w:val="00434CEC"/>
    <w:rsid w:val="00434EC7"/>
    <w:rsid w:val="00440E43"/>
    <w:rsid w:val="00452257"/>
    <w:rsid w:val="00452FB6"/>
    <w:rsid w:val="004577E0"/>
    <w:rsid w:val="00466F60"/>
    <w:rsid w:val="00473AE7"/>
    <w:rsid w:val="004768ED"/>
    <w:rsid w:val="00483313"/>
    <w:rsid w:val="00496A18"/>
    <w:rsid w:val="004A43B6"/>
    <w:rsid w:val="004B39A6"/>
    <w:rsid w:val="004B7B8A"/>
    <w:rsid w:val="004C0835"/>
    <w:rsid w:val="004C1001"/>
    <w:rsid w:val="004D03E7"/>
    <w:rsid w:val="004D1FA8"/>
    <w:rsid w:val="004D54D6"/>
    <w:rsid w:val="004E103F"/>
    <w:rsid w:val="004E4404"/>
    <w:rsid w:val="004E687D"/>
    <w:rsid w:val="004E739C"/>
    <w:rsid w:val="004F1CA1"/>
    <w:rsid w:val="004F2233"/>
    <w:rsid w:val="004F77CA"/>
    <w:rsid w:val="00510A0E"/>
    <w:rsid w:val="00522EEE"/>
    <w:rsid w:val="00536611"/>
    <w:rsid w:val="00542D81"/>
    <w:rsid w:val="00551573"/>
    <w:rsid w:val="00551943"/>
    <w:rsid w:val="00563785"/>
    <w:rsid w:val="00572500"/>
    <w:rsid w:val="00572810"/>
    <w:rsid w:val="00573AE2"/>
    <w:rsid w:val="00576B3A"/>
    <w:rsid w:val="00577ACA"/>
    <w:rsid w:val="00585C89"/>
    <w:rsid w:val="00592DEF"/>
    <w:rsid w:val="00593065"/>
    <w:rsid w:val="00594472"/>
    <w:rsid w:val="00596F86"/>
    <w:rsid w:val="005A56F7"/>
    <w:rsid w:val="005B0060"/>
    <w:rsid w:val="005B3A29"/>
    <w:rsid w:val="005C2760"/>
    <w:rsid w:val="005C6AB4"/>
    <w:rsid w:val="005C6D1B"/>
    <w:rsid w:val="005D0842"/>
    <w:rsid w:val="005D420F"/>
    <w:rsid w:val="005D6068"/>
    <w:rsid w:val="005D76FF"/>
    <w:rsid w:val="005E297B"/>
    <w:rsid w:val="005E3729"/>
    <w:rsid w:val="005E5528"/>
    <w:rsid w:val="005F5A50"/>
    <w:rsid w:val="006103C4"/>
    <w:rsid w:val="00623A7D"/>
    <w:rsid w:val="006242BA"/>
    <w:rsid w:val="00627EC7"/>
    <w:rsid w:val="00633105"/>
    <w:rsid w:val="0063372D"/>
    <w:rsid w:val="00636888"/>
    <w:rsid w:val="006400C2"/>
    <w:rsid w:val="00640925"/>
    <w:rsid w:val="00640F1A"/>
    <w:rsid w:val="00651EC0"/>
    <w:rsid w:val="006568D2"/>
    <w:rsid w:val="006651AE"/>
    <w:rsid w:val="00666AFC"/>
    <w:rsid w:val="00667A00"/>
    <w:rsid w:val="00674EFF"/>
    <w:rsid w:val="006758BF"/>
    <w:rsid w:val="0067622A"/>
    <w:rsid w:val="006771B5"/>
    <w:rsid w:val="006812A8"/>
    <w:rsid w:val="00685EFE"/>
    <w:rsid w:val="00691379"/>
    <w:rsid w:val="00694B0B"/>
    <w:rsid w:val="00696204"/>
    <w:rsid w:val="0069621E"/>
    <w:rsid w:val="006B2EB8"/>
    <w:rsid w:val="006C4FDE"/>
    <w:rsid w:val="006D1097"/>
    <w:rsid w:val="006D1579"/>
    <w:rsid w:val="006D51F9"/>
    <w:rsid w:val="006E0EFA"/>
    <w:rsid w:val="006E33F1"/>
    <w:rsid w:val="006E6F70"/>
    <w:rsid w:val="006F02B4"/>
    <w:rsid w:val="006F0E66"/>
    <w:rsid w:val="006F3C4C"/>
    <w:rsid w:val="006F466F"/>
    <w:rsid w:val="00706288"/>
    <w:rsid w:val="00727AE0"/>
    <w:rsid w:val="007325B3"/>
    <w:rsid w:val="00737D44"/>
    <w:rsid w:val="00741A5F"/>
    <w:rsid w:val="007424E1"/>
    <w:rsid w:val="00746225"/>
    <w:rsid w:val="00746E06"/>
    <w:rsid w:val="00755B48"/>
    <w:rsid w:val="007569D8"/>
    <w:rsid w:val="00756AE8"/>
    <w:rsid w:val="00761CB2"/>
    <w:rsid w:val="00762617"/>
    <w:rsid w:val="0077006E"/>
    <w:rsid w:val="00771D86"/>
    <w:rsid w:val="00781187"/>
    <w:rsid w:val="0079163D"/>
    <w:rsid w:val="007A05B4"/>
    <w:rsid w:val="007A0BA0"/>
    <w:rsid w:val="007A623D"/>
    <w:rsid w:val="007A6451"/>
    <w:rsid w:val="007C42AB"/>
    <w:rsid w:val="007D36CF"/>
    <w:rsid w:val="007D7597"/>
    <w:rsid w:val="007E1CE5"/>
    <w:rsid w:val="007E5B92"/>
    <w:rsid w:val="007F35E5"/>
    <w:rsid w:val="007F6559"/>
    <w:rsid w:val="008007BC"/>
    <w:rsid w:val="00804EE5"/>
    <w:rsid w:val="008057F5"/>
    <w:rsid w:val="00805B56"/>
    <w:rsid w:val="00812F2F"/>
    <w:rsid w:val="00816F30"/>
    <w:rsid w:val="00820B88"/>
    <w:rsid w:val="008318D1"/>
    <w:rsid w:val="00833B7C"/>
    <w:rsid w:val="00862EEF"/>
    <w:rsid w:val="00875B88"/>
    <w:rsid w:val="008813DC"/>
    <w:rsid w:val="00882EDA"/>
    <w:rsid w:val="008927AA"/>
    <w:rsid w:val="00892B5F"/>
    <w:rsid w:val="0089367E"/>
    <w:rsid w:val="008953B5"/>
    <w:rsid w:val="008A41A1"/>
    <w:rsid w:val="008B4072"/>
    <w:rsid w:val="008B4FC6"/>
    <w:rsid w:val="008C048E"/>
    <w:rsid w:val="008D0AAC"/>
    <w:rsid w:val="008D17C4"/>
    <w:rsid w:val="008D1979"/>
    <w:rsid w:val="008D5968"/>
    <w:rsid w:val="008E2576"/>
    <w:rsid w:val="008F3D0A"/>
    <w:rsid w:val="00901F15"/>
    <w:rsid w:val="00910F7E"/>
    <w:rsid w:val="0091543A"/>
    <w:rsid w:val="0092698D"/>
    <w:rsid w:val="00935500"/>
    <w:rsid w:val="0093566E"/>
    <w:rsid w:val="009407F7"/>
    <w:rsid w:val="00942C78"/>
    <w:rsid w:val="00945A0E"/>
    <w:rsid w:val="00945F33"/>
    <w:rsid w:val="00954136"/>
    <w:rsid w:val="009550CF"/>
    <w:rsid w:val="009563EE"/>
    <w:rsid w:val="0095687D"/>
    <w:rsid w:val="00962575"/>
    <w:rsid w:val="00982D27"/>
    <w:rsid w:val="00986DB0"/>
    <w:rsid w:val="00987269"/>
    <w:rsid w:val="009A1F89"/>
    <w:rsid w:val="009A6C3F"/>
    <w:rsid w:val="009C0512"/>
    <w:rsid w:val="009C3CF1"/>
    <w:rsid w:val="009C409C"/>
    <w:rsid w:val="009C71F9"/>
    <w:rsid w:val="009C7238"/>
    <w:rsid w:val="009D35EF"/>
    <w:rsid w:val="009E4E80"/>
    <w:rsid w:val="009E5BD1"/>
    <w:rsid w:val="009E74C5"/>
    <w:rsid w:val="009F52A9"/>
    <w:rsid w:val="00A04F8D"/>
    <w:rsid w:val="00A0507A"/>
    <w:rsid w:val="00A052DA"/>
    <w:rsid w:val="00A206A8"/>
    <w:rsid w:val="00A23D45"/>
    <w:rsid w:val="00A26C0A"/>
    <w:rsid w:val="00A34BAE"/>
    <w:rsid w:val="00A3728F"/>
    <w:rsid w:val="00A404AD"/>
    <w:rsid w:val="00A41105"/>
    <w:rsid w:val="00A412A2"/>
    <w:rsid w:val="00A46C14"/>
    <w:rsid w:val="00A53149"/>
    <w:rsid w:val="00A5653C"/>
    <w:rsid w:val="00A57666"/>
    <w:rsid w:val="00A62453"/>
    <w:rsid w:val="00A63832"/>
    <w:rsid w:val="00A64933"/>
    <w:rsid w:val="00A65F39"/>
    <w:rsid w:val="00A81559"/>
    <w:rsid w:val="00A94261"/>
    <w:rsid w:val="00AA3E64"/>
    <w:rsid w:val="00AA6FA2"/>
    <w:rsid w:val="00AB13FD"/>
    <w:rsid w:val="00AC3836"/>
    <w:rsid w:val="00AC3981"/>
    <w:rsid w:val="00AC5EBE"/>
    <w:rsid w:val="00AD523F"/>
    <w:rsid w:val="00AE64D2"/>
    <w:rsid w:val="00AF63DE"/>
    <w:rsid w:val="00AF755C"/>
    <w:rsid w:val="00B02688"/>
    <w:rsid w:val="00B05B52"/>
    <w:rsid w:val="00B230D0"/>
    <w:rsid w:val="00B30F71"/>
    <w:rsid w:val="00B30F8B"/>
    <w:rsid w:val="00B34FF4"/>
    <w:rsid w:val="00B35C69"/>
    <w:rsid w:val="00B37848"/>
    <w:rsid w:val="00B378D0"/>
    <w:rsid w:val="00B4177E"/>
    <w:rsid w:val="00B55513"/>
    <w:rsid w:val="00B625F1"/>
    <w:rsid w:val="00B62AC7"/>
    <w:rsid w:val="00B7362C"/>
    <w:rsid w:val="00B81A83"/>
    <w:rsid w:val="00B83AAB"/>
    <w:rsid w:val="00B853C4"/>
    <w:rsid w:val="00B865BB"/>
    <w:rsid w:val="00B872A0"/>
    <w:rsid w:val="00B90486"/>
    <w:rsid w:val="00B92854"/>
    <w:rsid w:val="00B96161"/>
    <w:rsid w:val="00BA1621"/>
    <w:rsid w:val="00BA4611"/>
    <w:rsid w:val="00BB0B99"/>
    <w:rsid w:val="00BB2170"/>
    <w:rsid w:val="00BB599E"/>
    <w:rsid w:val="00BC28D8"/>
    <w:rsid w:val="00BD0368"/>
    <w:rsid w:val="00BD2579"/>
    <w:rsid w:val="00BE0AF5"/>
    <w:rsid w:val="00BE25E0"/>
    <w:rsid w:val="00BF01A0"/>
    <w:rsid w:val="00BF47CD"/>
    <w:rsid w:val="00C0178F"/>
    <w:rsid w:val="00C149CF"/>
    <w:rsid w:val="00C268B3"/>
    <w:rsid w:val="00C3330E"/>
    <w:rsid w:val="00C34529"/>
    <w:rsid w:val="00C34703"/>
    <w:rsid w:val="00C35F68"/>
    <w:rsid w:val="00C416E7"/>
    <w:rsid w:val="00C43B21"/>
    <w:rsid w:val="00C4411A"/>
    <w:rsid w:val="00C45679"/>
    <w:rsid w:val="00C51156"/>
    <w:rsid w:val="00C5334B"/>
    <w:rsid w:val="00C553D8"/>
    <w:rsid w:val="00C66A44"/>
    <w:rsid w:val="00C72F93"/>
    <w:rsid w:val="00C74D33"/>
    <w:rsid w:val="00C836E3"/>
    <w:rsid w:val="00CA0353"/>
    <w:rsid w:val="00CA2538"/>
    <w:rsid w:val="00CA33B2"/>
    <w:rsid w:val="00CA4367"/>
    <w:rsid w:val="00CA617A"/>
    <w:rsid w:val="00CB39FE"/>
    <w:rsid w:val="00CB5769"/>
    <w:rsid w:val="00CC6F63"/>
    <w:rsid w:val="00CD7426"/>
    <w:rsid w:val="00CE6DFC"/>
    <w:rsid w:val="00CF6847"/>
    <w:rsid w:val="00D11EC1"/>
    <w:rsid w:val="00D16454"/>
    <w:rsid w:val="00D224D1"/>
    <w:rsid w:val="00D26EB7"/>
    <w:rsid w:val="00D2741A"/>
    <w:rsid w:val="00D34CF1"/>
    <w:rsid w:val="00D4067C"/>
    <w:rsid w:val="00D42973"/>
    <w:rsid w:val="00D51B32"/>
    <w:rsid w:val="00D54E58"/>
    <w:rsid w:val="00D552D8"/>
    <w:rsid w:val="00D56E08"/>
    <w:rsid w:val="00D63E03"/>
    <w:rsid w:val="00D65469"/>
    <w:rsid w:val="00D673E7"/>
    <w:rsid w:val="00D7306C"/>
    <w:rsid w:val="00D9105E"/>
    <w:rsid w:val="00D95E97"/>
    <w:rsid w:val="00D97D28"/>
    <w:rsid w:val="00DA13EB"/>
    <w:rsid w:val="00DA3652"/>
    <w:rsid w:val="00DC2BDA"/>
    <w:rsid w:val="00DD06FC"/>
    <w:rsid w:val="00DE2B42"/>
    <w:rsid w:val="00DE4C61"/>
    <w:rsid w:val="00DE7A93"/>
    <w:rsid w:val="00DF2B32"/>
    <w:rsid w:val="00E014F2"/>
    <w:rsid w:val="00E05DB6"/>
    <w:rsid w:val="00E067B6"/>
    <w:rsid w:val="00E2390F"/>
    <w:rsid w:val="00E24DB6"/>
    <w:rsid w:val="00E32A7D"/>
    <w:rsid w:val="00E330F6"/>
    <w:rsid w:val="00E347F7"/>
    <w:rsid w:val="00E36700"/>
    <w:rsid w:val="00E369B7"/>
    <w:rsid w:val="00E4475C"/>
    <w:rsid w:val="00E447A7"/>
    <w:rsid w:val="00E63294"/>
    <w:rsid w:val="00E642BE"/>
    <w:rsid w:val="00E773BC"/>
    <w:rsid w:val="00E843F3"/>
    <w:rsid w:val="00E915E4"/>
    <w:rsid w:val="00EC34C7"/>
    <w:rsid w:val="00EC7A62"/>
    <w:rsid w:val="00ED37DF"/>
    <w:rsid w:val="00ED44A1"/>
    <w:rsid w:val="00ED682A"/>
    <w:rsid w:val="00EE00D2"/>
    <w:rsid w:val="00EE3F97"/>
    <w:rsid w:val="00EE43DC"/>
    <w:rsid w:val="00EF3A63"/>
    <w:rsid w:val="00F01B8A"/>
    <w:rsid w:val="00F0472C"/>
    <w:rsid w:val="00F0743C"/>
    <w:rsid w:val="00F07F7C"/>
    <w:rsid w:val="00F1190D"/>
    <w:rsid w:val="00F11B1E"/>
    <w:rsid w:val="00F13817"/>
    <w:rsid w:val="00F173D5"/>
    <w:rsid w:val="00F21660"/>
    <w:rsid w:val="00F21729"/>
    <w:rsid w:val="00F21C4F"/>
    <w:rsid w:val="00F3246F"/>
    <w:rsid w:val="00F37FF4"/>
    <w:rsid w:val="00F4288C"/>
    <w:rsid w:val="00F71CDB"/>
    <w:rsid w:val="00F85773"/>
    <w:rsid w:val="00F872D8"/>
    <w:rsid w:val="00F92A08"/>
    <w:rsid w:val="00F94214"/>
    <w:rsid w:val="00F9462F"/>
    <w:rsid w:val="00F95FBB"/>
    <w:rsid w:val="00F97F31"/>
    <w:rsid w:val="00FB1A96"/>
    <w:rsid w:val="00FB2F0B"/>
    <w:rsid w:val="00FB3441"/>
    <w:rsid w:val="00FC485B"/>
    <w:rsid w:val="00FD40F9"/>
    <w:rsid w:val="00FD49AE"/>
    <w:rsid w:val="00FD5149"/>
    <w:rsid w:val="00FE242C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C80B252"/>
  <w15:docId w15:val="{2CA577E5-27B7-427D-A083-F4C9EC53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</w:style>
  <w:style w:type="paragraph" w:styleId="a6">
    <w:name w:val="Body Text"/>
    <w:basedOn w:val="a"/>
    <w:rPr>
      <w:color w:val="FF0000"/>
      <w:szCs w:val="22"/>
    </w:rPr>
  </w:style>
  <w:style w:type="paragraph" w:styleId="2">
    <w:name w:val="Body Text 2"/>
    <w:basedOn w:val="a"/>
    <w:rPr>
      <w:color w:val="000000"/>
      <w:szCs w:val="22"/>
    </w:rPr>
  </w:style>
  <w:style w:type="paragraph" w:styleId="3">
    <w:name w:val="Body Text 3"/>
    <w:basedOn w:val="a"/>
    <w:rPr>
      <w:color w:val="0000FF"/>
      <w:szCs w:val="22"/>
    </w:rPr>
  </w:style>
  <w:style w:type="paragraph" w:styleId="a7">
    <w:name w:val="Note Heading"/>
    <w:basedOn w:val="a"/>
    <w:next w:val="a"/>
    <w:link w:val="a8"/>
    <w:pPr>
      <w:jc w:val="center"/>
    </w:pPr>
    <w:rPr>
      <w:szCs w:val="22"/>
    </w:rPr>
  </w:style>
  <w:style w:type="paragraph" w:styleId="a9">
    <w:name w:val="Body Text Indent"/>
    <w:basedOn w:val="a"/>
    <w:link w:val="aa"/>
    <w:pPr>
      <w:ind w:firstLineChars="100" w:firstLine="283"/>
      <w:jc w:val="left"/>
    </w:pPr>
    <w:rPr>
      <w:sz w:val="28"/>
    </w:rPr>
  </w:style>
  <w:style w:type="character" w:styleId="ab">
    <w:name w:val="annotation reference"/>
    <w:uiPriority w:val="99"/>
    <w:semiHidden/>
    <w:unhideWhenUsed/>
    <w:rsid w:val="0076261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62617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6261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2617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62617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6261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762617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1"/>
    <w:uiPriority w:val="59"/>
    <w:rsid w:val="000A56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本文インデント (文字)"/>
    <w:link w:val="a9"/>
    <w:rsid w:val="001A02C9"/>
    <w:rPr>
      <w:kern w:val="2"/>
      <w:sz w:val="28"/>
      <w:szCs w:val="24"/>
    </w:rPr>
  </w:style>
  <w:style w:type="character" w:customStyle="1" w:styleId="a8">
    <w:name w:val="記 (文字)"/>
    <w:link w:val="a7"/>
    <w:rsid w:val="00E4475C"/>
    <w:rPr>
      <w:kern w:val="2"/>
      <w:sz w:val="21"/>
      <w:szCs w:val="22"/>
    </w:rPr>
  </w:style>
  <w:style w:type="paragraph" w:customStyle="1" w:styleId="MonthNames">
    <w:name w:val="Month Names"/>
    <w:basedOn w:val="a"/>
    <w:rsid w:val="00FD49AE"/>
    <w:pPr>
      <w:widowControl/>
      <w:jc w:val="center"/>
    </w:pPr>
    <w:rPr>
      <w:rFonts w:ascii="Arial" w:eastAsia="SimSun" w:hAnsi="Arial"/>
      <w:bCs/>
      <w:color w:val="000000"/>
      <w:kern w:val="0"/>
      <w:sz w:val="48"/>
      <w:szCs w:val="20"/>
      <w:lang w:eastAsia="en-US"/>
    </w:rPr>
  </w:style>
  <w:style w:type="paragraph" w:customStyle="1" w:styleId="Dates">
    <w:name w:val="Dates"/>
    <w:basedOn w:val="a"/>
    <w:rsid w:val="00FD49AE"/>
    <w:pPr>
      <w:widowControl/>
      <w:jc w:val="left"/>
    </w:pPr>
    <w:rPr>
      <w:rFonts w:eastAsia="SimSun" w:cs="Arial"/>
      <w:color w:val="000000"/>
      <w:kern w:val="0"/>
      <w:sz w:val="20"/>
      <w:szCs w:val="20"/>
      <w:lang w:eastAsia="en-US"/>
    </w:rPr>
  </w:style>
  <w:style w:type="paragraph" w:customStyle="1" w:styleId="Weekdays">
    <w:name w:val="Weekdays"/>
    <w:basedOn w:val="a"/>
    <w:rsid w:val="00FD49AE"/>
    <w:pPr>
      <w:widowControl/>
      <w:jc w:val="center"/>
    </w:pPr>
    <w:rPr>
      <w:rFonts w:ascii="Arial" w:eastAsia="SimSun" w:hAnsi="Arial"/>
      <w:b/>
      <w:color w:val="000000"/>
      <w:spacing w:val="1"/>
      <w:kern w:val="0"/>
      <w:sz w:val="16"/>
      <w:szCs w:val="16"/>
      <w:lang w:eastAsia="en-US"/>
    </w:rPr>
  </w:style>
  <w:style w:type="paragraph" w:styleId="af3">
    <w:name w:val="Closing"/>
    <w:basedOn w:val="a"/>
    <w:link w:val="af4"/>
    <w:uiPriority w:val="99"/>
    <w:unhideWhenUsed/>
    <w:rsid w:val="0077006E"/>
    <w:pPr>
      <w:jc w:val="right"/>
    </w:pPr>
    <w:rPr>
      <w:szCs w:val="21"/>
    </w:rPr>
  </w:style>
  <w:style w:type="character" w:customStyle="1" w:styleId="af4">
    <w:name w:val="結語 (文字)"/>
    <w:link w:val="af3"/>
    <w:uiPriority w:val="99"/>
    <w:rsid w:val="0077006E"/>
    <w:rPr>
      <w:kern w:val="2"/>
      <w:sz w:val="21"/>
      <w:szCs w:val="21"/>
    </w:rPr>
  </w:style>
  <w:style w:type="paragraph" w:styleId="af5">
    <w:name w:val="List Paragraph"/>
    <w:basedOn w:val="a"/>
    <w:uiPriority w:val="34"/>
    <w:qFormat/>
    <w:rsid w:val="00CB39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E71B-D42F-4DA8-AA81-A9817227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5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大学</vt:lpstr>
      <vt:lpstr>○広島大学(案)</vt:lpstr>
    </vt:vector>
  </TitlesOfParts>
  <Company>広島大学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大学</dc:title>
  <dc:creator>両立支援企画室</dc:creator>
  <cp:lastModifiedBy>小玉 小百合</cp:lastModifiedBy>
  <cp:revision>4</cp:revision>
  <cp:lastPrinted>2019-01-29T06:49:00Z</cp:lastPrinted>
  <dcterms:created xsi:type="dcterms:W3CDTF">2021-04-28T05:23:00Z</dcterms:created>
  <dcterms:modified xsi:type="dcterms:W3CDTF">2022-03-31T04:06:00Z</dcterms:modified>
</cp:coreProperties>
</file>